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64" w:rsidRPr="0032007C" w:rsidRDefault="00B54964" w:rsidP="00662977">
      <w:pPr>
        <w:jc w:val="center"/>
        <w:rPr>
          <w:sz w:val="26"/>
          <w:szCs w:val="26"/>
        </w:rPr>
      </w:pPr>
      <w:r w:rsidRPr="0032007C">
        <w:rPr>
          <w:sz w:val="26"/>
          <w:szCs w:val="26"/>
        </w:rPr>
        <w:t>ПРОТОКОЛ</w:t>
      </w:r>
    </w:p>
    <w:p w:rsidR="00662977" w:rsidRPr="0032007C" w:rsidRDefault="00A00F08" w:rsidP="00662977">
      <w:pPr>
        <w:jc w:val="center"/>
        <w:rPr>
          <w:sz w:val="26"/>
          <w:szCs w:val="26"/>
        </w:rPr>
      </w:pPr>
      <w:r w:rsidRPr="0032007C">
        <w:rPr>
          <w:sz w:val="26"/>
          <w:szCs w:val="26"/>
        </w:rPr>
        <w:t xml:space="preserve">заседания постоянно действующей комиссии по проведению аукционов </w:t>
      </w:r>
      <w:r w:rsidR="00E121B1" w:rsidRPr="0032007C">
        <w:rPr>
          <w:sz w:val="26"/>
          <w:szCs w:val="26"/>
        </w:rPr>
        <w:t>на право</w:t>
      </w:r>
      <w:r w:rsidRPr="0032007C">
        <w:rPr>
          <w:sz w:val="26"/>
          <w:szCs w:val="26"/>
        </w:rPr>
        <w:t xml:space="preserve"> заключени</w:t>
      </w:r>
      <w:r w:rsidR="00E121B1" w:rsidRPr="0032007C">
        <w:rPr>
          <w:sz w:val="26"/>
          <w:szCs w:val="26"/>
        </w:rPr>
        <w:t>я</w:t>
      </w:r>
      <w:r w:rsidRPr="0032007C">
        <w:rPr>
          <w:sz w:val="26"/>
          <w:szCs w:val="26"/>
        </w:rPr>
        <w:t xml:space="preserve"> договор</w:t>
      </w:r>
      <w:r w:rsidR="00E121B1" w:rsidRPr="0032007C">
        <w:rPr>
          <w:sz w:val="26"/>
          <w:szCs w:val="26"/>
        </w:rPr>
        <w:t>ов</w:t>
      </w:r>
      <w:r w:rsidRPr="0032007C">
        <w:rPr>
          <w:sz w:val="26"/>
          <w:szCs w:val="26"/>
        </w:rPr>
        <w:t xml:space="preserve"> на установку и эксплуатацию рекламн</w:t>
      </w:r>
      <w:r w:rsidR="00E121B1" w:rsidRPr="0032007C">
        <w:rPr>
          <w:sz w:val="26"/>
          <w:szCs w:val="26"/>
        </w:rPr>
        <w:t>ых</w:t>
      </w:r>
      <w:r w:rsidRPr="0032007C">
        <w:rPr>
          <w:sz w:val="26"/>
          <w:szCs w:val="26"/>
        </w:rPr>
        <w:t xml:space="preserve"> конструкци</w:t>
      </w:r>
      <w:r w:rsidR="00E121B1" w:rsidRPr="0032007C">
        <w:rPr>
          <w:sz w:val="26"/>
          <w:szCs w:val="26"/>
        </w:rPr>
        <w:t>й</w:t>
      </w:r>
    </w:p>
    <w:p w:rsidR="00662977" w:rsidRPr="0032007C" w:rsidRDefault="00662977" w:rsidP="00662977">
      <w:pPr>
        <w:ind w:left="-142"/>
        <w:rPr>
          <w:sz w:val="26"/>
          <w:szCs w:val="26"/>
        </w:rPr>
      </w:pPr>
    </w:p>
    <w:p w:rsidR="00E625F5" w:rsidRPr="0032007C" w:rsidRDefault="00E625F5" w:rsidP="00662977">
      <w:pPr>
        <w:ind w:left="-142"/>
        <w:rPr>
          <w:sz w:val="26"/>
          <w:szCs w:val="26"/>
        </w:rPr>
      </w:pPr>
    </w:p>
    <w:p w:rsidR="00B54964" w:rsidRPr="0032007C" w:rsidRDefault="00AA6930" w:rsidP="00E5093C">
      <w:pPr>
        <w:ind w:left="-142"/>
        <w:rPr>
          <w:sz w:val="26"/>
          <w:szCs w:val="26"/>
        </w:rPr>
      </w:pPr>
      <w:r w:rsidRPr="0032007C">
        <w:rPr>
          <w:sz w:val="26"/>
          <w:szCs w:val="26"/>
        </w:rPr>
        <w:t>15</w:t>
      </w:r>
      <w:r w:rsidR="00CD6040" w:rsidRPr="0032007C">
        <w:rPr>
          <w:sz w:val="26"/>
          <w:szCs w:val="26"/>
        </w:rPr>
        <w:t xml:space="preserve"> </w:t>
      </w:r>
      <w:r w:rsidR="00445E33" w:rsidRPr="0032007C">
        <w:rPr>
          <w:sz w:val="26"/>
          <w:szCs w:val="26"/>
        </w:rPr>
        <w:t>ма</w:t>
      </w:r>
      <w:r w:rsidRPr="0032007C">
        <w:rPr>
          <w:sz w:val="26"/>
          <w:szCs w:val="26"/>
        </w:rPr>
        <w:t>я</w:t>
      </w:r>
      <w:r w:rsidR="00CD6040" w:rsidRPr="0032007C">
        <w:rPr>
          <w:sz w:val="26"/>
          <w:szCs w:val="26"/>
        </w:rPr>
        <w:t xml:space="preserve"> 201</w:t>
      </w:r>
      <w:r w:rsidR="001466F6" w:rsidRPr="0032007C">
        <w:rPr>
          <w:sz w:val="26"/>
          <w:szCs w:val="26"/>
        </w:rPr>
        <w:t>7</w:t>
      </w:r>
      <w:r w:rsidR="00CD6040" w:rsidRPr="0032007C">
        <w:rPr>
          <w:sz w:val="26"/>
          <w:szCs w:val="26"/>
        </w:rPr>
        <w:t xml:space="preserve"> года </w:t>
      </w:r>
      <w:r w:rsidR="00E5093C" w:rsidRPr="0032007C">
        <w:rPr>
          <w:sz w:val="26"/>
          <w:szCs w:val="26"/>
        </w:rPr>
        <w:tab/>
      </w:r>
      <w:r w:rsidR="00E5093C" w:rsidRPr="0032007C">
        <w:rPr>
          <w:sz w:val="26"/>
          <w:szCs w:val="26"/>
        </w:rPr>
        <w:tab/>
      </w:r>
      <w:r w:rsidR="00E5093C" w:rsidRPr="0032007C">
        <w:rPr>
          <w:sz w:val="26"/>
          <w:szCs w:val="26"/>
        </w:rPr>
        <w:tab/>
      </w:r>
      <w:r w:rsidR="00E5093C" w:rsidRPr="0032007C">
        <w:rPr>
          <w:sz w:val="26"/>
          <w:szCs w:val="26"/>
        </w:rPr>
        <w:tab/>
      </w:r>
      <w:r w:rsidR="00E5093C" w:rsidRPr="0032007C">
        <w:rPr>
          <w:sz w:val="26"/>
          <w:szCs w:val="26"/>
        </w:rPr>
        <w:tab/>
      </w:r>
      <w:r w:rsidR="00E5093C" w:rsidRPr="0032007C">
        <w:rPr>
          <w:sz w:val="26"/>
          <w:szCs w:val="26"/>
        </w:rPr>
        <w:tab/>
      </w:r>
      <w:r w:rsidR="00E5093C" w:rsidRPr="0032007C">
        <w:rPr>
          <w:sz w:val="26"/>
          <w:szCs w:val="26"/>
        </w:rPr>
        <w:tab/>
        <w:t xml:space="preserve">  </w:t>
      </w:r>
      <w:r w:rsidR="0032007C">
        <w:rPr>
          <w:sz w:val="26"/>
          <w:szCs w:val="26"/>
        </w:rPr>
        <w:t xml:space="preserve">         </w:t>
      </w:r>
      <w:r w:rsidR="00E5093C" w:rsidRPr="0032007C">
        <w:rPr>
          <w:sz w:val="26"/>
          <w:szCs w:val="26"/>
        </w:rPr>
        <w:t xml:space="preserve"> </w:t>
      </w:r>
      <w:r w:rsidR="002C12FF" w:rsidRPr="0032007C">
        <w:rPr>
          <w:sz w:val="26"/>
          <w:szCs w:val="26"/>
        </w:rPr>
        <w:t>город Нижневартовск</w:t>
      </w:r>
    </w:p>
    <w:p w:rsidR="00E5093C" w:rsidRPr="0032007C" w:rsidRDefault="00E5093C" w:rsidP="00E5093C">
      <w:pPr>
        <w:ind w:left="-142"/>
        <w:rPr>
          <w:sz w:val="26"/>
          <w:szCs w:val="26"/>
        </w:rPr>
      </w:pPr>
    </w:p>
    <w:p w:rsidR="001466F6" w:rsidRPr="0032007C" w:rsidRDefault="001466F6" w:rsidP="001466F6">
      <w:pPr>
        <w:ind w:left="-142"/>
        <w:rPr>
          <w:sz w:val="26"/>
          <w:szCs w:val="26"/>
        </w:rPr>
      </w:pPr>
    </w:p>
    <w:p w:rsidR="001466F6" w:rsidRPr="0032007C" w:rsidRDefault="001466F6" w:rsidP="001466F6">
      <w:pPr>
        <w:ind w:left="-142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Присутствовали:</w:t>
      </w:r>
    </w:p>
    <w:p w:rsidR="001466F6" w:rsidRPr="0032007C" w:rsidRDefault="001466F6" w:rsidP="001466F6">
      <w:pPr>
        <w:ind w:left="-142"/>
        <w:jc w:val="both"/>
        <w:rPr>
          <w:sz w:val="26"/>
          <w:szCs w:val="26"/>
        </w:rPr>
      </w:pP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1466F6" w:rsidRPr="0032007C" w:rsidTr="0032007C">
        <w:tc>
          <w:tcPr>
            <w:tcW w:w="2269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Шилова Т.А.</w:t>
            </w:r>
          </w:p>
        </w:tc>
        <w:tc>
          <w:tcPr>
            <w:tcW w:w="425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  <w:p w:rsidR="001466F6" w:rsidRPr="0032007C" w:rsidRDefault="00565642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з</w:t>
            </w:r>
            <w:r w:rsidR="00445E33" w:rsidRPr="0032007C">
              <w:rPr>
                <w:sz w:val="26"/>
                <w:szCs w:val="26"/>
              </w:rPr>
              <w:t xml:space="preserve">аместитель главы города, </w:t>
            </w:r>
            <w:r w:rsidR="001466F6" w:rsidRPr="0032007C">
              <w:rPr>
                <w:sz w:val="26"/>
                <w:szCs w:val="26"/>
              </w:rPr>
              <w:t>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</w:tc>
      </w:tr>
      <w:tr w:rsidR="001466F6" w:rsidRPr="0032007C" w:rsidTr="0032007C">
        <w:tc>
          <w:tcPr>
            <w:tcW w:w="2269" w:type="dxa"/>
          </w:tcPr>
          <w:p w:rsidR="001466F6" w:rsidRPr="0032007C" w:rsidRDefault="00D77B35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Антонова Н.Ю.</w:t>
            </w:r>
          </w:p>
        </w:tc>
        <w:tc>
          <w:tcPr>
            <w:tcW w:w="425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1466F6" w:rsidRPr="0032007C" w:rsidRDefault="00D77B35" w:rsidP="007677D0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 xml:space="preserve">исполняющий обязанности </w:t>
            </w:r>
            <w:r w:rsidR="001466F6" w:rsidRPr="0032007C">
              <w:rPr>
                <w:sz w:val="26"/>
                <w:szCs w:val="26"/>
              </w:rPr>
              <w:t>заместител</w:t>
            </w:r>
            <w:r w:rsidRPr="0032007C">
              <w:rPr>
                <w:sz w:val="26"/>
                <w:szCs w:val="26"/>
              </w:rPr>
              <w:t>я</w:t>
            </w:r>
            <w:r w:rsidR="001466F6" w:rsidRPr="0032007C">
              <w:rPr>
                <w:sz w:val="26"/>
                <w:szCs w:val="26"/>
              </w:rPr>
              <w:t xml:space="preserve"> директора департамента муниципальной собственности и земельных ресурсов администрации города, начальник</w:t>
            </w:r>
            <w:r w:rsidR="007677D0" w:rsidRPr="0032007C">
              <w:rPr>
                <w:sz w:val="26"/>
                <w:szCs w:val="26"/>
              </w:rPr>
              <w:t>а</w:t>
            </w:r>
            <w:r w:rsidR="001466F6" w:rsidRPr="0032007C">
              <w:rPr>
                <w:sz w:val="26"/>
                <w:szCs w:val="26"/>
              </w:rPr>
              <w:t xml:space="preserve"> управления имущественных отношений, заместител</w:t>
            </w:r>
            <w:r w:rsidR="007677D0" w:rsidRPr="0032007C">
              <w:rPr>
                <w:sz w:val="26"/>
                <w:szCs w:val="26"/>
              </w:rPr>
              <w:t>ь</w:t>
            </w:r>
            <w:r w:rsidR="001466F6" w:rsidRPr="0032007C">
              <w:rPr>
                <w:sz w:val="26"/>
                <w:szCs w:val="26"/>
              </w:rPr>
              <w:t xml:space="preserve"> председателя комиссии</w:t>
            </w:r>
          </w:p>
        </w:tc>
      </w:tr>
      <w:tr w:rsidR="001466F6" w:rsidRPr="0032007C" w:rsidTr="0032007C">
        <w:tc>
          <w:tcPr>
            <w:tcW w:w="10207" w:type="dxa"/>
            <w:gridSpan w:val="3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Члены комиссии:</w:t>
            </w:r>
          </w:p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</w:tc>
      </w:tr>
      <w:tr w:rsidR="001466F6" w:rsidRPr="0032007C" w:rsidTr="0032007C">
        <w:tc>
          <w:tcPr>
            <w:tcW w:w="2269" w:type="dxa"/>
          </w:tcPr>
          <w:p w:rsidR="001466F6" w:rsidRPr="0032007C" w:rsidRDefault="00F525EC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Высоцкий С.Р.</w:t>
            </w:r>
          </w:p>
        </w:tc>
        <w:tc>
          <w:tcPr>
            <w:tcW w:w="425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677D0" w:rsidRPr="0032007C" w:rsidRDefault="00F525EC" w:rsidP="0032007C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заместитель начальника полиции (по охране общественного</w:t>
            </w:r>
            <w:r w:rsidR="007677D0" w:rsidRPr="0032007C">
              <w:rPr>
                <w:sz w:val="26"/>
                <w:szCs w:val="26"/>
              </w:rPr>
              <w:t xml:space="preserve"> </w:t>
            </w:r>
          </w:p>
          <w:p w:rsidR="007677D0" w:rsidRPr="0032007C" w:rsidRDefault="007677D0" w:rsidP="0032007C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 xml:space="preserve">порядка </w:t>
            </w:r>
            <w:r w:rsidR="00F525EC" w:rsidRPr="0032007C">
              <w:rPr>
                <w:sz w:val="26"/>
                <w:szCs w:val="26"/>
              </w:rPr>
              <w:t>Управления Министерства внутренних дел</w:t>
            </w:r>
            <w:r w:rsidRPr="0032007C">
              <w:rPr>
                <w:sz w:val="26"/>
                <w:szCs w:val="26"/>
              </w:rPr>
              <w:t xml:space="preserve"> Российской</w:t>
            </w:r>
          </w:p>
          <w:p w:rsidR="00445E33" w:rsidRPr="0032007C" w:rsidRDefault="00F525EC" w:rsidP="0032007C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Федерации по городу Нижневартовску</w:t>
            </w:r>
          </w:p>
          <w:p w:rsidR="0032007C" w:rsidRPr="0032007C" w:rsidRDefault="0032007C" w:rsidP="007677D0">
            <w:pPr>
              <w:pStyle w:val="a5"/>
              <w:tabs>
                <w:tab w:val="left" w:pos="3360"/>
              </w:tabs>
              <w:ind w:left="3360" w:hanging="3360"/>
              <w:rPr>
                <w:sz w:val="26"/>
                <w:szCs w:val="26"/>
              </w:rPr>
            </w:pPr>
          </w:p>
        </w:tc>
      </w:tr>
      <w:tr w:rsidR="00F525EC" w:rsidRPr="0032007C" w:rsidTr="0032007C">
        <w:tc>
          <w:tcPr>
            <w:tcW w:w="2269" w:type="dxa"/>
          </w:tcPr>
          <w:p w:rsidR="00F525EC" w:rsidRPr="0032007C" w:rsidRDefault="00F525EC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Боровик О.А.</w:t>
            </w:r>
          </w:p>
        </w:tc>
        <w:tc>
          <w:tcPr>
            <w:tcW w:w="425" w:type="dxa"/>
          </w:tcPr>
          <w:p w:rsidR="00F525EC" w:rsidRPr="0032007C" w:rsidRDefault="00F525EC" w:rsidP="00491B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F525EC" w:rsidRPr="0032007C" w:rsidRDefault="00F525EC" w:rsidP="00F525EC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F525EC" w:rsidRPr="0032007C" w:rsidRDefault="00F525EC" w:rsidP="00445E33">
            <w:pPr>
              <w:jc w:val="both"/>
              <w:rPr>
                <w:sz w:val="26"/>
                <w:szCs w:val="26"/>
              </w:rPr>
            </w:pPr>
          </w:p>
        </w:tc>
      </w:tr>
      <w:tr w:rsidR="00D33A86" w:rsidRPr="0032007C" w:rsidTr="0032007C">
        <w:tc>
          <w:tcPr>
            <w:tcW w:w="2269" w:type="dxa"/>
          </w:tcPr>
          <w:p w:rsidR="00D33A86" w:rsidRPr="0032007C" w:rsidRDefault="00D33A8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Стрижова Л.В.</w:t>
            </w:r>
          </w:p>
        </w:tc>
        <w:tc>
          <w:tcPr>
            <w:tcW w:w="425" w:type="dxa"/>
          </w:tcPr>
          <w:p w:rsidR="00D33A86" w:rsidRPr="0032007C" w:rsidRDefault="00D33A86" w:rsidP="00491B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D33A86" w:rsidRPr="0032007C" w:rsidRDefault="00D33A86" w:rsidP="00D33A86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заместитель начальника юридического управления администрации города</w:t>
            </w:r>
          </w:p>
          <w:p w:rsidR="00D33A86" w:rsidRPr="0032007C" w:rsidRDefault="00D33A86" w:rsidP="00F525EC">
            <w:pPr>
              <w:jc w:val="both"/>
              <w:rPr>
                <w:sz w:val="26"/>
                <w:szCs w:val="26"/>
              </w:rPr>
            </w:pPr>
          </w:p>
        </w:tc>
      </w:tr>
      <w:tr w:rsidR="001466F6" w:rsidRPr="0032007C" w:rsidTr="0032007C">
        <w:tc>
          <w:tcPr>
            <w:tcW w:w="2269" w:type="dxa"/>
          </w:tcPr>
          <w:p w:rsidR="001466F6" w:rsidRPr="0032007C" w:rsidRDefault="004F117D" w:rsidP="00AA6930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Кл</w:t>
            </w:r>
            <w:r w:rsidR="00AA6930" w:rsidRPr="0032007C">
              <w:rPr>
                <w:sz w:val="26"/>
                <w:szCs w:val="26"/>
              </w:rPr>
              <w:t>ак Е.Н.</w:t>
            </w:r>
          </w:p>
        </w:tc>
        <w:tc>
          <w:tcPr>
            <w:tcW w:w="425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  <w:r w:rsidR="004F117D" w:rsidRPr="0032007C">
              <w:rPr>
                <w:sz w:val="26"/>
                <w:szCs w:val="26"/>
              </w:rPr>
              <w:t xml:space="preserve"> </w:t>
            </w:r>
          </w:p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</w:tc>
      </w:tr>
      <w:tr w:rsidR="001466F6" w:rsidRPr="0032007C" w:rsidTr="0032007C">
        <w:tc>
          <w:tcPr>
            <w:tcW w:w="2269" w:type="dxa"/>
          </w:tcPr>
          <w:p w:rsidR="001466F6" w:rsidRPr="0032007C" w:rsidRDefault="00AA6930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Медведева В.А.</w:t>
            </w:r>
          </w:p>
        </w:tc>
        <w:tc>
          <w:tcPr>
            <w:tcW w:w="425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начальник службы наружной рекламы и эстетики городской среды управления архитектуры и градостроительства администрации города</w:t>
            </w:r>
          </w:p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</w:tc>
      </w:tr>
      <w:tr w:rsidR="001466F6" w:rsidRPr="0032007C" w:rsidTr="0032007C">
        <w:tc>
          <w:tcPr>
            <w:tcW w:w="2269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Долгополова Л.А.</w:t>
            </w:r>
          </w:p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-</w:t>
            </w:r>
          </w:p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1466F6" w:rsidRPr="0032007C" w:rsidRDefault="001466F6" w:rsidP="0032007C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 xml:space="preserve">президент Нижневартовской торгово-промышленной палаты </w:t>
            </w:r>
          </w:p>
        </w:tc>
      </w:tr>
      <w:tr w:rsidR="001466F6" w:rsidRPr="0032007C" w:rsidTr="0032007C">
        <w:tc>
          <w:tcPr>
            <w:tcW w:w="2269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Отсутствовали:</w:t>
            </w:r>
          </w:p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</w:p>
        </w:tc>
      </w:tr>
      <w:tr w:rsidR="001466F6" w:rsidRPr="0032007C" w:rsidTr="0032007C">
        <w:tc>
          <w:tcPr>
            <w:tcW w:w="2269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Фролова Н.В.</w:t>
            </w:r>
          </w:p>
        </w:tc>
        <w:tc>
          <w:tcPr>
            <w:tcW w:w="425" w:type="dxa"/>
          </w:tcPr>
          <w:p w:rsidR="001466F6" w:rsidRPr="0032007C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1466F6" w:rsidRDefault="001466F6" w:rsidP="00491BC4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  <w:p w:rsidR="0032007C" w:rsidRPr="0032007C" w:rsidRDefault="0032007C" w:rsidP="00491BC4">
            <w:pPr>
              <w:jc w:val="both"/>
              <w:rPr>
                <w:sz w:val="26"/>
                <w:szCs w:val="26"/>
              </w:rPr>
            </w:pPr>
          </w:p>
        </w:tc>
      </w:tr>
      <w:tr w:rsidR="00F525EC" w:rsidRPr="0032007C" w:rsidTr="0032007C">
        <w:tc>
          <w:tcPr>
            <w:tcW w:w="2269" w:type="dxa"/>
          </w:tcPr>
          <w:p w:rsidR="00F525EC" w:rsidRPr="0032007C" w:rsidRDefault="00F525EC" w:rsidP="00F525EC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Данилова Т.И.</w:t>
            </w:r>
          </w:p>
        </w:tc>
        <w:tc>
          <w:tcPr>
            <w:tcW w:w="425" w:type="dxa"/>
          </w:tcPr>
          <w:p w:rsidR="00F525EC" w:rsidRPr="0032007C" w:rsidRDefault="00F525EC" w:rsidP="00491B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F525EC" w:rsidRPr="0032007C" w:rsidRDefault="00F525EC" w:rsidP="0032007C">
            <w:pPr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главный специалист отдела доходов департамента финансов администрации города</w:t>
            </w:r>
          </w:p>
        </w:tc>
      </w:tr>
    </w:tbl>
    <w:p w:rsidR="002B75D2" w:rsidRPr="0032007C" w:rsidRDefault="002B75D2" w:rsidP="00662977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32007C">
        <w:rPr>
          <w:caps/>
          <w:sz w:val="26"/>
          <w:szCs w:val="26"/>
        </w:rPr>
        <w:lastRenderedPageBreak/>
        <w:t>Повестка дня:</w:t>
      </w:r>
    </w:p>
    <w:p w:rsidR="00366187" w:rsidRPr="0032007C" w:rsidRDefault="00366187" w:rsidP="00662977">
      <w:pPr>
        <w:tabs>
          <w:tab w:val="left" w:pos="2340"/>
        </w:tabs>
        <w:ind w:right="140"/>
        <w:jc w:val="both"/>
        <w:rPr>
          <w:b/>
          <w:sz w:val="26"/>
          <w:szCs w:val="26"/>
          <w:u w:val="single"/>
        </w:rPr>
      </w:pPr>
    </w:p>
    <w:p w:rsidR="00B01F1C" w:rsidRPr="0032007C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32007C">
        <w:rPr>
          <w:sz w:val="26"/>
          <w:szCs w:val="26"/>
        </w:rPr>
        <w:t>Признание претендентов участниками</w:t>
      </w:r>
      <w:r w:rsidR="008167BA" w:rsidRPr="0032007C">
        <w:rPr>
          <w:sz w:val="26"/>
          <w:szCs w:val="26"/>
        </w:rPr>
        <w:t xml:space="preserve"> </w:t>
      </w:r>
      <w:r w:rsidR="008167BA" w:rsidRPr="0032007C">
        <w:rPr>
          <w:rFonts w:eastAsia="SimSun"/>
          <w:sz w:val="26"/>
          <w:szCs w:val="26"/>
          <w:lang w:eastAsia="zh-CN"/>
        </w:rPr>
        <w:t xml:space="preserve">назначенного на </w:t>
      </w:r>
      <w:r w:rsidR="00AA6930" w:rsidRPr="0032007C">
        <w:rPr>
          <w:rFonts w:eastAsia="SimSun"/>
          <w:sz w:val="26"/>
          <w:szCs w:val="26"/>
          <w:lang w:eastAsia="zh-CN"/>
        </w:rPr>
        <w:t>18</w:t>
      </w:r>
      <w:r w:rsidR="00E114EE" w:rsidRPr="0032007C">
        <w:rPr>
          <w:rFonts w:eastAsia="SimSun"/>
          <w:sz w:val="26"/>
          <w:szCs w:val="26"/>
          <w:lang w:eastAsia="zh-CN"/>
        </w:rPr>
        <w:t>.</w:t>
      </w:r>
      <w:r w:rsidR="001466F6" w:rsidRPr="0032007C">
        <w:rPr>
          <w:rFonts w:eastAsia="SimSun"/>
          <w:sz w:val="26"/>
          <w:szCs w:val="26"/>
          <w:lang w:eastAsia="zh-CN"/>
        </w:rPr>
        <w:t>0</w:t>
      </w:r>
      <w:r w:rsidR="00AA6930" w:rsidRPr="0032007C">
        <w:rPr>
          <w:rFonts w:eastAsia="SimSun"/>
          <w:sz w:val="26"/>
          <w:szCs w:val="26"/>
          <w:lang w:eastAsia="zh-CN"/>
        </w:rPr>
        <w:t>5</w:t>
      </w:r>
      <w:r w:rsidR="00952C38" w:rsidRPr="0032007C">
        <w:rPr>
          <w:rFonts w:eastAsia="SimSun"/>
          <w:sz w:val="26"/>
          <w:szCs w:val="26"/>
          <w:lang w:eastAsia="zh-CN"/>
        </w:rPr>
        <w:t>.201</w:t>
      </w:r>
      <w:r w:rsidR="001466F6" w:rsidRPr="0032007C">
        <w:rPr>
          <w:rFonts w:eastAsia="SimSun"/>
          <w:sz w:val="26"/>
          <w:szCs w:val="26"/>
          <w:lang w:eastAsia="zh-CN"/>
        </w:rPr>
        <w:t>7</w:t>
      </w:r>
      <w:r w:rsidR="008167BA" w:rsidRPr="0032007C">
        <w:rPr>
          <w:rFonts w:eastAsia="SimSun"/>
          <w:sz w:val="26"/>
          <w:szCs w:val="26"/>
          <w:lang w:eastAsia="zh-CN"/>
        </w:rPr>
        <w:t xml:space="preserve"> </w:t>
      </w:r>
      <w:r w:rsidR="00A00F08" w:rsidRPr="0032007C">
        <w:rPr>
          <w:rFonts w:eastAsia="SimSun"/>
          <w:sz w:val="26"/>
          <w:szCs w:val="26"/>
          <w:lang w:eastAsia="zh-CN"/>
        </w:rPr>
        <w:t>открытого аукциона</w:t>
      </w:r>
      <w:r w:rsidR="008167BA" w:rsidRPr="0032007C">
        <w:rPr>
          <w:rFonts w:eastAsia="SimSun"/>
          <w:sz w:val="26"/>
          <w:szCs w:val="26"/>
          <w:lang w:eastAsia="zh-CN"/>
        </w:rPr>
        <w:t xml:space="preserve"> </w:t>
      </w:r>
      <w:r w:rsidR="00A00F08" w:rsidRPr="0032007C">
        <w:rPr>
          <w:rFonts w:eastAsia="SimSun"/>
          <w:sz w:val="26"/>
          <w:szCs w:val="26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32007C">
        <w:rPr>
          <w:rFonts w:eastAsia="SimSun"/>
          <w:sz w:val="26"/>
          <w:szCs w:val="26"/>
          <w:lang w:eastAsia="zh-CN"/>
        </w:rPr>
        <w:t>муниципальной собственности</w:t>
      </w:r>
      <w:r w:rsidR="00045447" w:rsidRPr="0032007C">
        <w:rPr>
          <w:rFonts w:eastAsia="SimSun"/>
          <w:sz w:val="26"/>
          <w:szCs w:val="26"/>
          <w:lang w:eastAsia="zh-CN"/>
        </w:rPr>
        <w:t xml:space="preserve">, </w:t>
      </w:r>
      <w:r w:rsidR="00E121B1" w:rsidRPr="0032007C">
        <w:rPr>
          <w:rFonts w:eastAsia="SimSun"/>
          <w:sz w:val="26"/>
          <w:szCs w:val="26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32007C">
        <w:rPr>
          <w:rFonts w:eastAsia="SimSun"/>
          <w:sz w:val="26"/>
          <w:szCs w:val="26"/>
          <w:lang w:eastAsia="zh-CN"/>
        </w:rPr>
        <w:t>,</w:t>
      </w:r>
      <w:r w:rsidR="00E121B1" w:rsidRPr="0032007C">
        <w:rPr>
          <w:rFonts w:eastAsia="SimSun"/>
          <w:sz w:val="26"/>
          <w:szCs w:val="26"/>
          <w:lang w:eastAsia="zh-CN"/>
        </w:rPr>
        <w:t xml:space="preserve"> </w:t>
      </w:r>
      <w:r w:rsidR="00045447" w:rsidRPr="0032007C">
        <w:rPr>
          <w:rFonts w:eastAsia="SimSun"/>
          <w:sz w:val="26"/>
          <w:szCs w:val="26"/>
          <w:lang w:eastAsia="zh-CN"/>
        </w:rPr>
        <w:t xml:space="preserve">сроком на </w:t>
      </w:r>
      <w:r w:rsidR="00952C38" w:rsidRPr="0032007C">
        <w:rPr>
          <w:rFonts w:eastAsia="SimSun"/>
          <w:sz w:val="26"/>
          <w:szCs w:val="26"/>
          <w:lang w:eastAsia="zh-CN"/>
        </w:rPr>
        <w:t xml:space="preserve">семь </w:t>
      </w:r>
      <w:r w:rsidR="00045447" w:rsidRPr="0032007C">
        <w:rPr>
          <w:rFonts w:eastAsia="SimSun"/>
          <w:sz w:val="26"/>
          <w:szCs w:val="26"/>
          <w:lang w:eastAsia="zh-CN"/>
        </w:rPr>
        <w:t xml:space="preserve">лет, по </w:t>
      </w:r>
      <w:r w:rsidR="00445E33" w:rsidRPr="0032007C">
        <w:rPr>
          <w:rFonts w:eastAsia="SimSun"/>
          <w:sz w:val="26"/>
          <w:szCs w:val="26"/>
          <w:lang w:eastAsia="zh-CN"/>
        </w:rPr>
        <w:t>пяти</w:t>
      </w:r>
      <w:r w:rsidR="00A00F08" w:rsidRPr="0032007C">
        <w:rPr>
          <w:rFonts w:eastAsia="SimSun"/>
          <w:sz w:val="26"/>
          <w:szCs w:val="26"/>
          <w:lang w:eastAsia="zh-CN"/>
        </w:rPr>
        <w:t xml:space="preserve"> лотам:</w:t>
      </w:r>
    </w:p>
    <w:p w:rsidR="00AA6930" w:rsidRPr="0032007C" w:rsidRDefault="00AA6930" w:rsidP="00AA6930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32007C">
        <w:rPr>
          <w:rFonts w:eastAsia="SimSun"/>
          <w:sz w:val="26"/>
          <w:szCs w:val="26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Интернациональная, 49/3, квартал «Северный» (в районе дома, нечетная сторона);</w:t>
      </w:r>
    </w:p>
    <w:p w:rsidR="00AA6930" w:rsidRPr="0032007C" w:rsidRDefault="00AA6930" w:rsidP="00AA693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007C">
        <w:rPr>
          <w:rFonts w:eastAsia="SimSun"/>
          <w:sz w:val="26"/>
          <w:szCs w:val="26"/>
          <w:lang w:eastAsia="zh-CN"/>
        </w:rPr>
        <w:t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</w:t>
      </w:r>
      <w:r w:rsidR="007677D0" w:rsidRPr="0032007C">
        <w:rPr>
          <w:rFonts w:eastAsia="SimSun"/>
          <w:sz w:val="26"/>
          <w:szCs w:val="26"/>
          <w:lang w:eastAsia="zh-CN"/>
        </w:rPr>
        <w:t xml:space="preserve"> </w:t>
      </w:r>
      <w:r w:rsidRPr="0032007C">
        <w:rPr>
          <w:rFonts w:eastAsia="Calibri"/>
          <w:sz w:val="26"/>
          <w:szCs w:val="26"/>
          <w:lang w:eastAsia="en-US"/>
        </w:rPr>
        <w:t>ул. Лопарева, 80 (в районе дома, четная сторона);</w:t>
      </w:r>
    </w:p>
    <w:p w:rsidR="00AA6930" w:rsidRPr="0032007C" w:rsidRDefault="00AA6930" w:rsidP="00AA693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007C">
        <w:rPr>
          <w:rFonts w:eastAsia="SimSun"/>
          <w:sz w:val="26"/>
          <w:szCs w:val="26"/>
          <w:lang w:eastAsia="zh-CN"/>
        </w:rPr>
        <w:t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</w:t>
      </w:r>
      <w:r w:rsidR="007677D0" w:rsidRPr="0032007C">
        <w:rPr>
          <w:rFonts w:eastAsia="SimSun"/>
          <w:sz w:val="26"/>
          <w:szCs w:val="26"/>
          <w:lang w:eastAsia="zh-CN"/>
        </w:rPr>
        <w:t xml:space="preserve"> </w:t>
      </w:r>
      <w:r w:rsidRPr="0032007C">
        <w:rPr>
          <w:rFonts w:eastAsia="Calibri"/>
          <w:sz w:val="26"/>
          <w:szCs w:val="26"/>
          <w:lang w:eastAsia="en-US"/>
        </w:rPr>
        <w:t>ул. Интернациональная, 3АП, ЗПУ, панель №13 (в районе дома, нечетная сторона);</w:t>
      </w:r>
    </w:p>
    <w:p w:rsidR="00AA6930" w:rsidRPr="0032007C" w:rsidRDefault="00AA6930" w:rsidP="00AA693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007C">
        <w:rPr>
          <w:rFonts w:eastAsia="SimSun"/>
          <w:sz w:val="26"/>
          <w:szCs w:val="26"/>
          <w:lang w:eastAsia="zh-CN"/>
        </w:rPr>
        <w:t>- 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</w:t>
      </w:r>
      <w:r w:rsidR="007677D0" w:rsidRPr="0032007C">
        <w:rPr>
          <w:rFonts w:eastAsia="SimSun"/>
          <w:sz w:val="26"/>
          <w:szCs w:val="26"/>
          <w:lang w:eastAsia="zh-CN"/>
        </w:rPr>
        <w:t xml:space="preserve"> </w:t>
      </w:r>
      <w:r w:rsidRPr="0032007C">
        <w:rPr>
          <w:rFonts w:eastAsia="Calibri"/>
          <w:sz w:val="26"/>
          <w:szCs w:val="26"/>
          <w:lang w:eastAsia="en-US"/>
        </w:rPr>
        <w:t>ул. Нововартовская, 4, 20 мкр. (напротив жилого дома, нечетная сторона);</w:t>
      </w:r>
    </w:p>
    <w:p w:rsidR="00AA6930" w:rsidRPr="0032007C" w:rsidRDefault="00AA6930" w:rsidP="00AA693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007C">
        <w:rPr>
          <w:rFonts w:eastAsia="SimSun"/>
          <w:sz w:val="26"/>
          <w:szCs w:val="26"/>
          <w:lang w:eastAsia="zh-CN"/>
        </w:rPr>
        <w:t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</w:t>
      </w:r>
      <w:r w:rsidR="007677D0" w:rsidRPr="0032007C">
        <w:rPr>
          <w:rFonts w:eastAsia="SimSun"/>
          <w:sz w:val="26"/>
          <w:szCs w:val="26"/>
          <w:lang w:eastAsia="zh-CN"/>
        </w:rPr>
        <w:t xml:space="preserve"> </w:t>
      </w:r>
      <w:r w:rsidRPr="0032007C">
        <w:rPr>
          <w:rFonts w:eastAsia="Calibri"/>
          <w:sz w:val="26"/>
          <w:szCs w:val="26"/>
          <w:lang w:eastAsia="en-US"/>
        </w:rPr>
        <w:t>ул. Нововартовская, 8, 20 мкр. (напротив жилого дома, нечетная сторона).</w:t>
      </w:r>
    </w:p>
    <w:p w:rsidR="00B460B4" w:rsidRPr="0032007C" w:rsidRDefault="00B460B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662977" w:rsidRPr="0032007C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6"/>
          <w:szCs w:val="26"/>
          <w:lang w:eastAsia="zh-CN"/>
        </w:rPr>
      </w:pPr>
      <w:r w:rsidRPr="0032007C">
        <w:rPr>
          <w:rFonts w:eastAsia="SimSun"/>
          <w:caps/>
          <w:sz w:val="26"/>
          <w:szCs w:val="26"/>
          <w:lang w:eastAsia="zh-CN"/>
        </w:rPr>
        <w:t>Рассмотрели:</w:t>
      </w:r>
    </w:p>
    <w:p w:rsidR="00662977" w:rsidRPr="0032007C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3723FF" w:rsidRPr="0032007C" w:rsidRDefault="00662977" w:rsidP="008F315F">
      <w:pPr>
        <w:pStyle w:val="a3"/>
        <w:tabs>
          <w:tab w:val="clear" w:pos="3420"/>
        </w:tabs>
        <w:ind w:firstLine="709"/>
        <w:rPr>
          <w:sz w:val="26"/>
          <w:szCs w:val="26"/>
        </w:rPr>
      </w:pPr>
      <w:r w:rsidRPr="0032007C">
        <w:rPr>
          <w:sz w:val="26"/>
          <w:szCs w:val="26"/>
        </w:rPr>
        <w:t xml:space="preserve">1. </w:t>
      </w:r>
      <w:r w:rsidR="00766328" w:rsidRPr="0032007C">
        <w:rPr>
          <w:sz w:val="26"/>
          <w:szCs w:val="26"/>
        </w:rPr>
        <w:t>По лоту №1</w:t>
      </w:r>
      <w:r w:rsidR="0068138F" w:rsidRPr="0032007C">
        <w:rPr>
          <w:sz w:val="26"/>
          <w:szCs w:val="26"/>
        </w:rPr>
        <w:t>:</w:t>
      </w:r>
      <w:r w:rsidR="00766328" w:rsidRPr="0032007C">
        <w:rPr>
          <w:sz w:val="26"/>
          <w:szCs w:val="26"/>
        </w:rPr>
        <w:t xml:space="preserve"> </w:t>
      </w:r>
    </w:p>
    <w:p w:rsidR="00B54964" w:rsidRPr="0032007C" w:rsidRDefault="003723FF" w:rsidP="008F315F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32007C">
        <w:rPr>
          <w:sz w:val="26"/>
          <w:szCs w:val="26"/>
        </w:rPr>
        <w:t>1.1. Заявки и документы на участие в открытом аукционе с открытой формой подачи предложений о цене предмета торгов по лоту №</w:t>
      </w:r>
      <w:r w:rsidR="00E37F1C" w:rsidRPr="0032007C">
        <w:rPr>
          <w:sz w:val="26"/>
          <w:szCs w:val="26"/>
        </w:rPr>
        <w:t>1</w:t>
      </w:r>
      <w:r w:rsidRPr="0032007C">
        <w:rPr>
          <w:sz w:val="26"/>
          <w:szCs w:val="26"/>
        </w:rPr>
        <w:t xml:space="preserve"> - на право заключения договора на установку и эксплуатацию </w:t>
      </w:r>
      <w:r w:rsidRPr="0032007C">
        <w:rPr>
          <w:rFonts w:eastAsia="SimSun"/>
          <w:sz w:val="26"/>
          <w:szCs w:val="26"/>
          <w:lang w:eastAsia="zh-CN"/>
        </w:rPr>
        <w:t>рекламной конструкции в виде отдельно стоящего дву</w:t>
      </w:r>
      <w:r w:rsidR="001466F6" w:rsidRPr="0032007C">
        <w:rPr>
          <w:rFonts w:eastAsia="SimSun"/>
          <w:sz w:val="26"/>
          <w:szCs w:val="26"/>
          <w:lang w:eastAsia="zh-CN"/>
        </w:rPr>
        <w:t>х</w:t>
      </w:r>
      <w:r w:rsidRPr="0032007C">
        <w:rPr>
          <w:rFonts w:eastAsia="SimSun"/>
          <w:sz w:val="26"/>
          <w:szCs w:val="26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B9568C" w:rsidRPr="0032007C">
        <w:rPr>
          <w:rFonts w:eastAsia="SimSun"/>
          <w:sz w:val="26"/>
          <w:szCs w:val="26"/>
          <w:lang w:eastAsia="zh-CN"/>
        </w:rPr>
        <w:t xml:space="preserve">г. Нижневартовск, </w:t>
      </w:r>
      <w:r w:rsidR="001466F6" w:rsidRPr="0032007C">
        <w:rPr>
          <w:rFonts w:eastAsia="SimSun"/>
          <w:sz w:val="26"/>
          <w:szCs w:val="26"/>
          <w:lang w:eastAsia="zh-CN"/>
        </w:rPr>
        <w:t xml:space="preserve">ул. </w:t>
      </w:r>
      <w:r w:rsidR="00AA6930" w:rsidRPr="0032007C">
        <w:rPr>
          <w:rFonts w:eastAsia="Calibri"/>
          <w:sz w:val="26"/>
          <w:szCs w:val="26"/>
          <w:lang w:eastAsia="en-US"/>
        </w:rPr>
        <w:t>Интернациональная, 49/3, квартал «Северный» (в районе дома, нечетная сторона)</w:t>
      </w:r>
      <w:r w:rsidR="001466F6" w:rsidRPr="0032007C">
        <w:rPr>
          <w:rFonts w:eastAsia="Calibri"/>
          <w:sz w:val="26"/>
          <w:szCs w:val="26"/>
          <w:lang w:eastAsia="en-US"/>
        </w:rPr>
        <w:t>,</w:t>
      </w:r>
      <w:r w:rsidRPr="0032007C">
        <w:rPr>
          <w:rFonts w:eastAsia="Calibri"/>
          <w:sz w:val="26"/>
          <w:szCs w:val="26"/>
          <w:lang w:eastAsia="en-US"/>
        </w:rPr>
        <w:t xml:space="preserve"> сроком на семь лет, поступившие от претендентов:</w:t>
      </w:r>
    </w:p>
    <w:p w:rsidR="0028442D" w:rsidRPr="0032007C" w:rsidRDefault="0028442D" w:rsidP="008F315F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</w:p>
    <w:p w:rsidR="00AA6930" w:rsidRPr="0032007C" w:rsidRDefault="00AA6930" w:rsidP="008F315F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t>- общества с ограниченной ответственностью «Риджит-Ремаркет» 27.04.2017                    в 10 ч. 44 мин. - заявка №1;</w:t>
      </w:r>
    </w:p>
    <w:p w:rsidR="00445E33" w:rsidRPr="0032007C" w:rsidRDefault="00445E33" w:rsidP="00445E33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t xml:space="preserve">- индивидуального предпринимателя Тенниковой Натальи Юрьевны </w:t>
      </w:r>
      <w:r w:rsidR="00AA6930" w:rsidRPr="0032007C">
        <w:rPr>
          <w:rFonts w:eastAsia="Calibri"/>
          <w:sz w:val="26"/>
          <w:szCs w:val="26"/>
          <w:lang w:eastAsia="en-US"/>
        </w:rPr>
        <w:t>05</w:t>
      </w:r>
      <w:r w:rsidRPr="0032007C">
        <w:rPr>
          <w:rFonts w:eastAsia="Calibri"/>
          <w:sz w:val="26"/>
          <w:szCs w:val="26"/>
          <w:lang w:eastAsia="en-US"/>
        </w:rPr>
        <w:t>.0</w:t>
      </w:r>
      <w:r w:rsidR="00AA6930" w:rsidRPr="0032007C">
        <w:rPr>
          <w:rFonts w:eastAsia="Calibri"/>
          <w:sz w:val="26"/>
          <w:szCs w:val="26"/>
          <w:lang w:eastAsia="en-US"/>
        </w:rPr>
        <w:t>5</w:t>
      </w:r>
      <w:r w:rsidRPr="0032007C">
        <w:rPr>
          <w:rFonts w:eastAsia="Calibri"/>
          <w:sz w:val="26"/>
          <w:szCs w:val="26"/>
          <w:lang w:eastAsia="en-US"/>
        </w:rPr>
        <w:t xml:space="preserve">.2017 </w:t>
      </w:r>
      <w:r w:rsidR="00565642" w:rsidRPr="0032007C">
        <w:rPr>
          <w:rFonts w:eastAsia="Calibri"/>
          <w:sz w:val="26"/>
          <w:szCs w:val="26"/>
          <w:lang w:eastAsia="en-US"/>
        </w:rPr>
        <w:t xml:space="preserve">                 </w:t>
      </w:r>
      <w:r w:rsidRPr="0032007C">
        <w:rPr>
          <w:rFonts w:eastAsia="Calibri"/>
          <w:sz w:val="26"/>
          <w:szCs w:val="26"/>
          <w:lang w:eastAsia="en-US"/>
        </w:rPr>
        <w:t xml:space="preserve">в </w:t>
      </w:r>
      <w:r w:rsidR="00AA6930" w:rsidRPr="0032007C">
        <w:rPr>
          <w:rFonts w:eastAsia="Calibri"/>
          <w:sz w:val="26"/>
          <w:szCs w:val="26"/>
          <w:lang w:eastAsia="en-US"/>
        </w:rPr>
        <w:t>09</w:t>
      </w:r>
      <w:r w:rsidRPr="0032007C">
        <w:rPr>
          <w:rFonts w:eastAsia="Calibri"/>
          <w:sz w:val="26"/>
          <w:szCs w:val="26"/>
          <w:lang w:eastAsia="en-US"/>
        </w:rPr>
        <w:t xml:space="preserve"> ч. </w:t>
      </w:r>
      <w:r w:rsidR="00AA6930" w:rsidRPr="0032007C">
        <w:rPr>
          <w:rFonts w:eastAsia="Calibri"/>
          <w:sz w:val="26"/>
          <w:szCs w:val="26"/>
          <w:lang w:eastAsia="en-US"/>
        </w:rPr>
        <w:t>16</w:t>
      </w:r>
      <w:r w:rsidRPr="0032007C">
        <w:rPr>
          <w:rFonts w:eastAsia="Calibri"/>
          <w:sz w:val="26"/>
          <w:szCs w:val="26"/>
          <w:lang w:eastAsia="en-US"/>
        </w:rPr>
        <w:t xml:space="preserve"> мин.- заявка №</w:t>
      </w:r>
      <w:r w:rsidR="00AA6930" w:rsidRPr="0032007C">
        <w:rPr>
          <w:rFonts w:eastAsia="Calibri"/>
          <w:sz w:val="26"/>
          <w:szCs w:val="26"/>
          <w:lang w:eastAsia="en-US"/>
        </w:rPr>
        <w:t>2</w:t>
      </w:r>
      <w:r w:rsidRPr="0032007C">
        <w:rPr>
          <w:rFonts w:eastAsia="Calibri"/>
          <w:sz w:val="26"/>
          <w:szCs w:val="26"/>
          <w:lang w:eastAsia="en-US"/>
        </w:rPr>
        <w:t>;</w:t>
      </w:r>
    </w:p>
    <w:p w:rsidR="00122531" w:rsidRPr="0032007C" w:rsidRDefault="00122531" w:rsidP="008F31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rFonts w:eastAsia="Calibri"/>
          <w:sz w:val="26"/>
          <w:szCs w:val="26"/>
          <w:lang w:eastAsia="en-US"/>
        </w:rPr>
        <w:lastRenderedPageBreak/>
        <w:t xml:space="preserve">- </w:t>
      </w:r>
      <w:r w:rsidR="00AA6930" w:rsidRPr="0032007C">
        <w:rPr>
          <w:rFonts w:eastAsia="Calibri"/>
          <w:sz w:val="26"/>
          <w:szCs w:val="26"/>
          <w:lang w:eastAsia="en-US"/>
        </w:rPr>
        <w:t>индивидуального предпринимателя</w:t>
      </w:r>
      <w:r w:rsidR="0032007C" w:rsidRPr="0032007C">
        <w:rPr>
          <w:sz w:val="26"/>
          <w:szCs w:val="26"/>
        </w:rPr>
        <w:t xml:space="preserve"> </w:t>
      </w:r>
      <w:r w:rsidR="00AA6930" w:rsidRPr="0032007C">
        <w:rPr>
          <w:sz w:val="26"/>
          <w:szCs w:val="26"/>
        </w:rPr>
        <w:t>Щелгачева Ильи Игоревича 11</w:t>
      </w:r>
      <w:r w:rsidRPr="0032007C">
        <w:rPr>
          <w:sz w:val="26"/>
          <w:szCs w:val="26"/>
        </w:rPr>
        <w:t>.</w:t>
      </w:r>
      <w:r w:rsidR="001466F6" w:rsidRPr="0032007C">
        <w:rPr>
          <w:sz w:val="26"/>
          <w:szCs w:val="26"/>
        </w:rPr>
        <w:t>0</w:t>
      </w:r>
      <w:r w:rsidR="00AA6930" w:rsidRPr="0032007C">
        <w:rPr>
          <w:sz w:val="26"/>
          <w:szCs w:val="26"/>
        </w:rPr>
        <w:t>5</w:t>
      </w:r>
      <w:r w:rsidRPr="0032007C">
        <w:rPr>
          <w:sz w:val="26"/>
          <w:szCs w:val="26"/>
        </w:rPr>
        <w:t>.201</w:t>
      </w:r>
      <w:r w:rsidR="001466F6" w:rsidRPr="0032007C">
        <w:rPr>
          <w:sz w:val="26"/>
          <w:szCs w:val="26"/>
        </w:rPr>
        <w:t xml:space="preserve">7 </w:t>
      </w:r>
      <w:r w:rsidR="00AA6930" w:rsidRPr="0032007C">
        <w:rPr>
          <w:sz w:val="26"/>
          <w:szCs w:val="26"/>
        </w:rPr>
        <w:t xml:space="preserve">                     </w:t>
      </w:r>
      <w:r w:rsidRPr="0032007C">
        <w:rPr>
          <w:sz w:val="26"/>
          <w:szCs w:val="26"/>
        </w:rPr>
        <w:t xml:space="preserve">в </w:t>
      </w:r>
      <w:r w:rsidR="00AA6930" w:rsidRPr="0032007C">
        <w:rPr>
          <w:sz w:val="26"/>
          <w:szCs w:val="26"/>
        </w:rPr>
        <w:t>09</w:t>
      </w:r>
      <w:r w:rsidRPr="0032007C">
        <w:rPr>
          <w:sz w:val="26"/>
          <w:szCs w:val="26"/>
        </w:rPr>
        <w:t xml:space="preserve"> ч. </w:t>
      </w:r>
      <w:r w:rsidR="00AA6930" w:rsidRPr="0032007C">
        <w:rPr>
          <w:sz w:val="26"/>
          <w:szCs w:val="26"/>
        </w:rPr>
        <w:t>56</w:t>
      </w:r>
      <w:r w:rsidRPr="0032007C">
        <w:rPr>
          <w:sz w:val="26"/>
          <w:szCs w:val="26"/>
        </w:rPr>
        <w:t xml:space="preserve"> мин. - заявка №</w:t>
      </w:r>
      <w:r w:rsidR="00AA6930" w:rsidRPr="0032007C">
        <w:rPr>
          <w:sz w:val="26"/>
          <w:szCs w:val="26"/>
        </w:rPr>
        <w:t>3</w:t>
      </w:r>
      <w:r w:rsidR="001466F6" w:rsidRPr="0032007C">
        <w:rPr>
          <w:sz w:val="26"/>
          <w:szCs w:val="26"/>
        </w:rPr>
        <w:t>.</w:t>
      </w:r>
    </w:p>
    <w:p w:rsidR="00DB336D" w:rsidRPr="0032007C" w:rsidRDefault="00DB336D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23FF" w:rsidRPr="0032007C" w:rsidRDefault="003723FF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1.2. Информацию организатора аукциона:</w:t>
      </w:r>
    </w:p>
    <w:p w:rsidR="003723FF" w:rsidRPr="0032007C" w:rsidRDefault="003723FF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 xml:space="preserve">1.2.1. </w:t>
      </w:r>
      <w:r w:rsidR="0068138F" w:rsidRPr="0032007C">
        <w:rPr>
          <w:sz w:val="26"/>
          <w:szCs w:val="26"/>
        </w:rPr>
        <w:t>О</w:t>
      </w:r>
      <w:r w:rsidRPr="0032007C">
        <w:rPr>
          <w:sz w:val="26"/>
          <w:szCs w:val="26"/>
        </w:rPr>
        <w:t xml:space="preserve"> соответствии поступивших по лоту №1 заявок и приложенных к ним документов требованиям законодательства Российской Федерации и перечню, опубликованному в </w:t>
      </w:r>
      <w:r w:rsidR="008F315F" w:rsidRPr="0032007C">
        <w:rPr>
          <w:sz w:val="26"/>
          <w:szCs w:val="26"/>
        </w:rPr>
        <w:t>извещении о проведении аукциона</w:t>
      </w:r>
      <w:r w:rsidRPr="0032007C">
        <w:rPr>
          <w:sz w:val="26"/>
          <w:szCs w:val="26"/>
        </w:rPr>
        <w:t xml:space="preserve">, а также сведения о поступлении от </w:t>
      </w:r>
      <w:r w:rsidR="007677D0" w:rsidRPr="0032007C">
        <w:rPr>
          <w:sz w:val="26"/>
          <w:szCs w:val="26"/>
        </w:rPr>
        <w:t>каждого из</w:t>
      </w:r>
      <w:r w:rsidRPr="0032007C">
        <w:rPr>
          <w:sz w:val="26"/>
          <w:szCs w:val="26"/>
        </w:rPr>
        <w:t xml:space="preserve"> заявителей по лоту №1 </w:t>
      </w:r>
      <w:r w:rsidR="008F315F" w:rsidRPr="0032007C">
        <w:rPr>
          <w:sz w:val="26"/>
          <w:szCs w:val="26"/>
        </w:rPr>
        <w:t>выписки со счета</w:t>
      </w:r>
      <w:r w:rsidRPr="0032007C">
        <w:rPr>
          <w:sz w:val="26"/>
          <w:szCs w:val="26"/>
        </w:rPr>
        <w:t xml:space="preserve">, указанного в </w:t>
      </w:r>
      <w:r w:rsidR="008F315F" w:rsidRPr="0032007C">
        <w:rPr>
          <w:sz w:val="26"/>
          <w:szCs w:val="26"/>
        </w:rPr>
        <w:t>извещении о проведении аукциона</w:t>
      </w:r>
      <w:r w:rsidR="00A15C87" w:rsidRPr="0032007C">
        <w:rPr>
          <w:sz w:val="26"/>
          <w:szCs w:val="26"/>
        </w:rPr>
        <w:t xml:space="preserve"> по лоту №1, в размере </w:t>
      </w:r>
      <w:r w:rsidR="00AA6930" w:rsidRPr="0032007C">
        <w:rPr>
          <w:sz w:val="26"/>
          <w:szCs w:val="26"/>
        </w:rPr>
        <w:t>52 416</w:t>
      </w:r>
      <w:r w:rsidRPr="0032007C">
        <w:rPr>
          <w:sz w:val="26"/>
          <w:szCs w:val="26"/>
        </w:rPr>
        <w:t>,00 руб.;</w:t>
      </w:r>
    </w:p>
    <w:p w:rsidR="003723FF" w:rsidRPr="0032007C" w:rsidRDefault="003723FF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 xml:space="preserve">1.2.2. </w:t>
      </w:r>
      <w:r w:rsidR="0068138F" w:rsidRPr="0032007C">
        <w:rPr>
          <w:sz w:val="26"/>
          <w:szCs w:val="26"/>
        </w:rPr>
        <w:t>О</w:t>
      </w:r>
      <w:r w:rsidRPr="0032007C">
        <w:rPr>
          <w:sz w:val="26"/>
          <w:szCs w:val="26"/>
        </w:rPr>
        <w:t xml:space="preserve"> том, что от заявителей по лоту №</w:t>
      </w:r>
      <w:r w:rsidR="00E964A9" w:rsidRPr="0032007C">
        <w:rPr>
          <w:sz w:val="26"/>
          <w:szCs w:val="26"/>
        </w:rPr>
        <w:t>1</w:t>
      </w:r>
      <w:r w:rsidRPr="0032007C">
        <w:rPr>
          <w:sz w:val="26"/>
          <w:szCs w:val="26"/>
        </w:rPr>
        <w:t xml:space="preserve"> заявлений об отзыве поданных ими заявок не поступало.</w:t>
      </w:r>
    </w:p>
    <w:p w:rsidR="002730C3" w:rsidRPr="0032007C" w:rsidRDefault="002730C3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/>
          <w:bCs/>
          <w:sz w:val="26"/>
          <w:szCs w:val="26"/>
        </w:rPr>
      </w:pPr>
    </w:p>
    <w:p w:rsidR="00436137" w:rsidRPr="0032007C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6"/>
          <w:szCs w:val="26"/>
        </w:rPr>
      </w:pPr>
      <w:r w:rsidRPr="0032007C">
        <w:rPr>
          <w:bCs/>
          <w:sz w:val="26"/>
          <w:szCs w:val="26"/>
        </w:rPr>
        <w:t xml:space="preserve">2. </w:t>
      </w:r>
      <w:r w:rsidR="00436137" w:rsidRPr="0032007C">
        <w:rPr>
          <w:bCs/>
          <w:sz w:val="26"/>
          <w:szCs w:val="26"/>
        </w:rPr>
        <w:t>По лоту №2:</w:t>
      </w:r>
    </w:p>
    <w:p w:rsidR="00BC5D8A" w:rsidRPr="0032007C" w:rsidRDefault="0014178A" w:rsidP="00BC5D8A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32007C">
        <w:rPr>
          <w:sz w:val="26"/>
          <w:szCs w:val="26"/>
        </w:rPr>
        <w:t xml:space="preserve">2.1. </w:t>
      </w:r>
      <w:r w:rsidR="00BC5D8A" w:rsidRPr="0032007C">
        <w:rPr>
          <w:sz w:val="26"/>
          <w:szCs w:val="26"/>
        </w:rPr>
        <w:t xml:space="preserve">Заявки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32007C">
        <w:rPr>
          <w:rFonts w:eastAsia="SimSun"/>
          <w:sz w:val="26"/>
          <w:szCs w:val="26"/>
          <w:lang w:eastAsia="zh-CN"/>
        </w:rPr>
        <w:t>рекламной конструкции в виде отдельно стоящего дву</w:t>
      </w:r>
      <w:r w:rsidR="004B2F8D" w:rsidRPr="0032007C">
        <w:rPr>
          <w:rFonts w:eastAsia="SimSun"/>
          <w:sz w:val="26"/>
          <w:szCs w:val="26"/>
          <w:lang w:eastAsia="zh-CN"/>
        </w:rPr>
        <w:t>х</w:t>
      </w:r>
      <w:r w:rsidR="00BC5D8A" w:rsidRPr="0032007C">
        <w:rPr>
          <w:rFonts w:eastAsia="SimSun"/>
          <w:sz w:val="26"/>
          <w:szCs w:val="26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1466F6" w:rsidRPr="0032007C">
        <w:rPr>
          <w:rFonts w:eastAsia="SimSun"/>
          <w:sz w:val="26"/>
          <w:szCs w:val="26"/>
          <w:lang w:eastAsia="zh-CN"/>
        </w:rPr>
        <w:t xml:space="preserve">ул. </w:t>
      </w:r>
      <w:r w:rsidR="00AA6930" w:rsidRPr="0032007C">
        <w:rPr>
          <w:rFonts w:eastAsia="Calibri"/>
          <w:sz w:val="26"/>
          <w:szCs w:val="26"/>
          <w:lang w:eastAsia="en-US"/>
        </w:rPr>
        <w:t>Лопарева, 80 (в районе дома, четная сторона)</w:t>
      </w:r>
      <w:r w:rsidR="00BC5D8A" w:rsidRPr="0032007C">
        <w:rPr>
          <w:rFonts w:eastAsia="Calibri"/>
          <w:sz w:val="26"/>
          <w:szCs w:val="26"/>
          <w:lang w:eastAsia="en-US"/>
        </w:rPr>
        <w:t>, сроком на семь лет, поступившие от претендентов:</w:t>
      </w:r>
    </w:p>
    <w:p w:rsidR="00BC5D8A" w:rsidRPr="0032007C" w:rsidRDefault="00BC5D8A" w:rsidP="0066297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AA6930" w:rsidRPr="0032007C" w:rsidRDefault="00AA6930" w:rsidP="00AA6930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t>- общества с ограниченной ответственностью «Риджит-Ремаркет» 27.04.2017                     в 10 ч. 50 мин. - заявка №1;</w:t>
      </w:r>
    </w:p>
    <w:p w:rsidR="00AA6930" w:rsidRPr="0032007C" w:rsidRDefault="00AA6930" w:rsidP="00AA69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rFonts w:eastAsia="Calibri"/>
          <w:sz w:val="26"/>
          <w:szCs w:val="26"/>
          <w:lang w:eastAsia="en-US"/>
        </w:rPr>
        <w:t>- индивидуального предпринимателя</w:t>
      </w:r>
      <w:r w:rsidRPr="0032007C">
        <w:rPr>
          <w:sz w:val="26"/>
          <w:szCs w:val="26"/>
        </w:rPr>
        <w:t xml:space="preserve">  Щелгачева Ильи Игоревича 11.05.2017                      в 10 ч. 02 мин. - заявка №2.</w:t>
      </w:r>
    </w:p>
    <w:p w:rsidR="000A716B" w:rsidRPr="0032007C" w:rsidRDefault="000A716B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716B" w:rsidRPr="0032007C" w:rsidRDefault="0014178A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2.</w:t>
      </w:r>
      <w:r w:rsidR="00E41218" w:rsidRPr="0032007C">
        <w:rPr>
          <w:sz w:val="26"/>
          <w:szCs w:val="26"/>
        </w:rPr>
        <w:t>2</w:t>
      </w:r>
      <w:r w:rsidRPr="0032007C">
        <w:rPr>
          <w:sz w:val="26"/>
          <w:szCs w:val="26"/>
        </w:rPr>
        <w:t xml:space="preserve">. </w:t>
      </w:r>
      <w:r w:rsidR="00F525F1" w:rsidRPr="0032007C">
        <w:rPr>
          <w:sz w:val="26"/>
          <w:szCs w:val="26"/>
        </w:rPr>
        <w:t>И</w:t>
      </w:r>
      <w:r w:rsidRPr="0032007C">
        <w:rPr>
          <w:sz w:val="26"/>
          <w:szCs w:val="26"/>
        </w:rPr>
        <w:t>нформацию организатора аукциона</w:t>
      </w:r>
      <w:r w:rsidR="00436137" w:rsidRPr="0032007C">
        <w:rPr>
          <w:sz w:val="26"/>
          <w:szCs w:val="26"/>
        </w:rPr>
        <w:t>:</w:t>
      </w:r>
    </w:p>
    <w:p w:rsidR="00BC5D8A" w:rsidRPr="0032007C" w:rsidRDefault="00436137" w:rsidP="00BC5D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2.</w:t>
      </w:r>
      <w:r w:rsidR="006A7394" w:rsidRPr="0032007C">
        <w:rPr>
          <w:sz w:val="26"/>
          <w:szCs w:val="26"/>
        </w:rPr>
        <w:t>2</w:t>
      </w:r>
      <w:r w:rsidRPr="0032007C">
        <w:rPr>
          <w:sz w:val="26"/>
          <w:szCs w:val="26"/>
        </w:rPr>
        <w:t>.</w:t>
      </w:r>
      <w:r w:rsidR="006A7394" w:rsidRPr="0032007C">
        <w:rPr>
          <w:sz w:val="26"/>
          <w:szCs w:val="26"/>
        </w:rPr>
        <w:t xml:space="preserve">1. </w:t>
      </w:r>
      <w:r w:rsidR="0068138F" w:rsidRPr="0032007C">
        <w:rPr>
          <w:sz w:val="26"/>
          <w:szCs w:val="26"/>
        </w:rPr>
        <w:t>О</w:t>
      </w:r>
      <w:r w:rsidR="00BC5D8A" w:rsidRPr="0032007C">
        <w:rPr>
          <w:sz w:val="26"/>
          <w:szCs w:val="26"/>
        </w:rPr>
        <w:t xml:space="preserve"> соответствии поступивших по лоту №2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32007C">
        <w:rPr>
          <w:sz w:val="26"/>
          <w:szCs w:val="26"/>
        </w:rPr>
        <w:t>каждого из</w:t>
      </w:r>
      <w:r w:rsidR="00BC5D8A" w:rsidRPr="0032007C">
        <w:rPr>
          <w:sz w:val="26"/>
          <w:szCs w:val="26"/>
        </w:rPr>
        <w:t xml:space="preserve"> заявителей по лоту №2 выписки со счета, указанного в извещении о проведении аукциона по лоту №2, в размере 52 416,00 руб.;</w:t>
      </w:r>
    </w:p>
    <w:p w:rsidR="000A716B" w:rsidRPr="0032007C" w:rsidRDefault="006A7394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2.2.</w:t>
      </w:r>
      <w:r w:rsidR="0019331E" w:rsidRPr="0032007C">
        <w:rPr>
          <w:sz w:val="26"/>
          <w:szCs w:val="26"/>
        </w:rPr>
        <w:t>2</w:t>
      </w:r>
      <w:r w:rsidRPr="0032007C">
        <w:rPr>
          <w:sz w:val="26"/>
          <w:szCs w:val="26"/>
        </w:rPr>
        <w:t xml:space="preserve">. </w:t>
      </w:r>
      <w:r w:rsidR="0068138F" w:rsidRPr="0032007C">
        <w:rPr>
          <w:sz w:val="26"/>
          <w:szCs w:val="26"/>
        </w:rPr>
        <w:t>О</w:t>
      </w:r>
      <w:r w:rsidRPr="0032007C">
        <w:rPr>
          <w:sz w:val="26"/>
          <w:szCs w:val="26"/>
        </w:rPr>
        <w:t xml:space="preserve"> том, что от заявителей по лоту №2 заявлений об отзыве поданных ими заявок не поступало.</w:t>
      </w:r>
    </w:p>
    <w:p w:rsidR="00D2348B" w:rsidRPr="0032007C" w:rsidRDefault="00D2348B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D31C3" w:rsidRPr="0032007C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2007C">
        <w:rPr>
          <w:bCs/>
          <w:sz w:val="26"/>
          <w:szCs w:val="26"/>
        </w:rPr>
        <w:t>3. По лоту №3:</w:t>
      </w:r>
    </w:p>
    <w:p w:rsidR="000A716B" w:rsidRPr="0032007C" w:rsidRDefault="00A578CC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 xml:space="preserve">3.1. </w:t>
      </w:r>
      <w:r w:rsidR="00BC5D8A" w:rsidRPr="0032007C">
        <w:rPr>
          <w:sz w:val="26"/>
          <w:szCs w:val="26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32007C">
        <w:rPr>
          <w:rFonts w:eastAsia="SimSun"/>
          <w:sz w:val="26"/>
          <w:szCs w:val="26"/>
          <w:lang w:eastAsia="zh-CN"/>
        </w:rPr>
        <w:t>рекламной конструкции в виде отдельно стоящего дву</w:t>
      </w:r>
      <w:r w:rsidR="004B2F8D" w:rsidRPr="0032007C">
        <w:rPr>
          <w:rFonts w:eastAsia="SimSun"/>
          <w:sz w:val="26"/>
          <w:szCs w:val="26"/>
          <w:lang w:eastAsia="zh-CN"/>
        </w:rPr>
        <w:t>х</w:t>
      </w:r>
      <w:r w:rsidR="00BC5D8A" w:rsidRPr="0032007C">
        <w:rPr>
          <w:rFonts w:eastAsia="SimSun"/>
          <w:sz w:val="26"/>
          <w:szCs w:val="26"/>
          <w:lang w:eastAsia="zh-CN"/>
        </w:rPr>
        <w:t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32007C">
        <w:rPr>
          <w:rFonts w:eastAsia="SimSun"/>
          <w:sz w:val="26"/>
          <w:szCs w:val="26"/>
          <w:lang w:eastAsia="zh-CN"/>
        </w:rPr>
        <w:t xml:space="preserve"> </w:t>
      </w:r>
      <w:r w:rsidR="00BC5D8A" w:rsidRPr="0032007C">
        <w:rPr>
          <w:rFonts w:eastAsia="SimSun"/>
          <w:sz w:val="26"/>
          <w:szCs w:val="26"/>
          <w:lang w:eastAsia="zh-CN"/>
        </w:rPr>
        <w:t xml:space="preserve">г. Нижневартовск, </w:t>
      </w:r>
      <w:r w:rsidR="00D67754" w:rsidRPr="0032007C">
        <w:rPr>
          <w:rFonts w:eastAsia="Calibri"/>
          <w:sz w:val="26"/>
          <w:szCs w:val="26"/>
          <w:lang w:eastAsia="en-US"/>
        </w:rPr>
        <w:t xml:space="preserve">ул. </w:t>
      </w:r>
      <w:r w:rsidR="00AA6930" w:rsidRPr="0032007C">
        <w:rPr>
          <w:rFonts w:eastAsia="Calibri"/>
          <w:sz w:val="26"/>
          <w:szCs w:val="26"/>
          <w:lang w:eastAsia="en-US"/>
        </w:rPr>
        <w:t>Интернациональная, 3АП, ЗПУ, панель №13 (в районе дома, нечетная сторона</w:t>
      </w:r>
      <w:r w:rsidR="00A62754" w:rsidRPr="0032007C">
        <w:rPr>
          <w:rFonts w:eastAsia="Calibri"/>
          <w:sz w:val="26"/>
          <w:szCs w:val="26"/>
          <w:lang w:eastAsia="en-US"/>
        </w:rPr>
        <w:t>),</w:t>
      </w:r>
      <w:r w:rsidR="004C4DCB" w:rsidRPr="0032007C">
        <w:rPr>
          <w:sz w:val="26"/>
          <w:szCs w:val="26"/>
        </w:rPr>
        <w:t xml:space="preserve"> </w:t>
      </w:r>
      <w:r w:rsidR="00AF1AB9" w:rsidRPr="0032007C">
        <w:rPr>
          <w:sz w:val="26"/>
          <w:szCs w:val="26"/>
        </w:rPr>
        <w:t xml:space="preserve">сроком на семь лет, </w:t>
      </w:r>
      <w:r w:rsidR="004C4DCB" w:rsidRPr="0032007C">
        <w:rPr>
          <w:sz w:val="26"/>
          <w:szCs w:val="26"/>
        </w:rPr>
        <w:t>поступившие от претендентов</w:t>
      </w:r>
      <w:r w:rsidR="006D31C3" w:rsidRPr="0032007C">
        <w:rPr>
          <w:sz w:val="26"/>
          <w:szCs w:val="26"/>
        </w:rPr>
        <w:t>:</w:t>
      </w:r>
    </w:p>
    <w:p w:rsidR="00B01DDD" w:rsidRPr="0032007C" w:rsidRDefault="00B01DDD" w:rsidP="00DC45EE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</w:p>
    <w:p w:rsidR="00A62754" w:rsidRPr="0032007C" w:rsidRDefault="00A62754" w:rsidP="00A62754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t>- общества с ограниченной ответственностью «Риджит-Ремаркет» 27.04.2017                в 11 ч. 00 мин. - заявка №1;</w:t>
      </w:r>
    </w:p>
    <w:p w:rsidR="00A62754" w:rsidRPr="0032007C" w:rsidRDefault="00A62754" w:rsidP="00A62754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t>- индивидуального предпринимателя Тенниковой Натальи Юрьевны 05.05.2017                  в 09 ч. 22 мин.- заявка №2;</w:t>
      </w:r>
    </w:p>
    <w:p w:rsidR="00A62754" w:rsidRPr="0032007C" w:rsidRDefault="00A62754" w:rsidP="00A627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rFonts w:eastAsia="Calibri"/>
          <w:sz w:val="26"/>
          <w:szCs w:val="26"/>
          <w:lang w:eastAsia="en-US"/>
        </w:rPr>
        <w:lastRenderedPageBreak/>
        <w:t>- индивидуального предпринимателя</w:t>
      </w:r>
      <w:r w:rsidRPr="0032007C">
        <w:rPr>
          <w:sz w:val="26"/>
          <w:szCs w:val="26"/>
        </w:rPr>
        <w:t xml:space="preserve"> Щелгачева Ильи Игоревича 11.05.2017                      в 10 ч. 06 мин. - заявка №3.</w:t>
      </w:r>
    </w:p>
    <w:p w:rsidR="00ED1BE7" w:rsidRPr="0032007C" w:rsidRDefault="006D31C3" w:rsidP="00ED1B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3.</w:t>
      </w:r>
      <w:r w:rsidR="00E41218" w:rsidRPr="0032007C">
        <w:rPr>
          <w:sz w:val="26"/>
          <w:szCs w:val="26"/>
        </w:rPr>
        <w:t>2</w:t>
      </w:r>
      <w:r w:rsidRPr="0032007C">
        <w:rPr>
          <w:sz w:val="26"/>
          <w:szCs w:val="26"/>
        </w:rPr>
        <w:t xml:space="preserve">. </w:t>
      </w:r>
      <w:r w:rsidR="00F525F1" w:rsidRPr="0032007C">
        <w:rPr>
          <w:sz w:val="26"/>
          <w:szCs w:val="26"/>
        </w:rPr>
        <w:t>И</w:t>
      </w:r>
      <w:r w:rsidRPr="0032007C">
        <w:rPr>
          <w:sz w:val="26"/>
          <w:szCs w:val="26"/>
        </w:rPr>
        <w:t>нформацию организатора аукциона:</w:t>
      </w:r>
    </w:p>
    <w:p w:rsidR="00BC5D8A" w:rsidRPr="0032007C" w:rsidRDefault="006A7394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3.2.1.</w:t>
      </w:r>
      <w:r w:rsidR="00DC13DF" w:rsidRPr="0032007C">
        <w:rPr>
          <w:sz w:val="26"/>
          <w:szCs w:val="26"/>
        </w:rPr>
        <w:t xml:space="preserve"> </w:t>
      </w:r>
      <w:r w:rsidR="0068138F" w:rsidRPr="0032007C">
        <w:rPr>
          <w:sz w:val="26"/>
          <w:szCs w:val="26"/>
        </w:rPr>
        <w:t>О</w:t>
      </w:r>
      <w:r w:rsidR="00BC5D8A" w:rsidRPr="0032007C">
        <w:rPr>
          <w:sz w:val="26"/>
          <w:szCs w:val="26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32007C">
        <w:rPr>
          <w:sz w:val="26"/>
          <w:szCs w:val="26"/>
        </w:rPr>
        <w:t>каждого из</w:t>
      </w:r>
      <w:r w:rsidR="00BC5D8A" w:rsidRPr="0032007C">
        <w:rPr>
          <w:sz w:val="26"/>
          <w:szCs w:val="26"/>
        </w:rPr>
        <w:t xml:space="preserve"> заявителей по лоту №3 выписки со счета, указанного в извещении о проведении аукциона по лоту №3, в размере 52 416,00 руб</w:t>
      </w:r>
      <w:r w:rsidR="00E106CF" w:rsidRPr="0032007C">
        <w:rPr>
          <w:sz w:val="26"/>
          <w:szCs w:val="26"/>
        </w:rPr>
        <w:t>;</w:t>
      </w:r>
    </w:p>
    <w:p w:rsidR="006A7394" w:rsidRPr="0032007C" w:rsidRDefault="006A7394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3.2.</w:t>
      </w:r>
      <w:r w:rsidR="0019331E" w:rsidRPr="0032007C">
        <w:rPr>
          <w:sz w:val="26"/>
          <w:szCs w:val="26"/>
        </w:rPr>
        <w:t>2</w:t>
      </w:r>
      <w:r w:rsidRPr="0032007C">
        <w:rPr>
          <w:sz w:val="26"/>
          <w:szCs w:val="26"/>
        </w:rPr>
        <w:t>. о том, что от заявителей по лоту №3 заявлений об отзыве поданных ими заявок не поступало.</w:t>
      </w:r>
    </w:p>
    <w:p w:rsidR="00BC5D8A" w:rsidRPr="0032007C" w:rsidRDefault="00BC5D8A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000F" w:rsidRPr="0032007C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2007C">
        <w:rPr>
          <w:bCs/>
          <w:sz w:val="26"/>
          <w:szCs w:val="26"/>
        </w:rPr>
        <w:t>4. По лоту №4:</w:t>
      </w:r>
    </w:p>
    <w:p w:rsidR="00B8000F" w:rsidRPr="0032007C" w:rsidRDefault="00B8000F" w:rsidP="00B80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 xml:space="preserve">4.1. Заявки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32007C">
        <w:rPr>
          <w:rFonts w:eastAsia="SimSun"/>
          <w:sz w:val="26"/>
          <w:szCs w:val="26"/>
          <w:lang w:eastAsia="zh-CN"/>
        </w:rPr>
        <w:t>рекламной конструкции в виде отдельно стоящего дву</w:t>
      </w:r>
      <w:r w:rsidR="00D2348B" w:rsidRPr="0032007C">
        <w:rPr>
          <w:rFonts w:eastAsia="SimSun"/>
          <w:sz w:val="26"/>
          <w:szCs w:val="26"/>
          <w:lang w:eastAsia="zh-CN"/>
        </w:rPr>
        <w:t>х</w:t>
      </w:r>
      <w:r w:rsidRPr="0032007C">
        <w:rPr>
          <w:rFonts w:eastAsia="SimSun"/>
          <w:sz w:val="26"/>
          <w:szCs w:val="26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D67754" w:rsidRPr="0032007C">
        <w:rPr>
          <w:rFonts w:eastAsia="Calibri"/>
          <w:sz w:val="26"/>
          <w:szCs w:val="26"/>
          <w:lang w:eastAsia="en-US"/>
        </w:rPr>
        <w:t xml:space="preserve">ул. </w:t>
      </w:r>
      <w:r w:rsidR="00A62754" w:rsidRPr="0032007C">
        <w:rPr>
          <w:rFonts w:eastAsia="Calibri"/>
          <w:sz w:val="26"/>
          <w:szCs w:val="26"/>
          <w:lang w:eastAsia="en-US"/>
        </w:rPr>
        <w:t>Нововартовская, 4, 20 мкр. (напротив жилого дома, нечетная сторона),</w:t>
      </w:r>
      <w:r w:rsidRPr="0032007C">
        <w:rPr>
          <w:sz w:val="26"/>
          <w:szCs w:val="26"/>
        </w:rPr>
        <w:t xml:space="preserve"> сроком на семь лет, поступившие от претендентов:</w:t>
      </w:r>
    </w:p>
    <w:p w:rsidR="00B8000F" w:rsidRPr="0032007C" w:rsidRDefault="00B8000F" w:rsidP="00B80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62754" w:rsidRPr="0032007C" w:rsidRDefault="00A62754" w:rsidP="00A62754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t>- общества с ограниченной ответственностью «Риджит-Ремаркет» 27.04.2017                  в 11 ч. 05 мин. - заявка №1;</w:t>
      </w:r>
    </w:p>
    <w:p w:rsidR="00A62754" w:rsidRPr="0032007C" w:rsidRDefault="00A62754" w:rsidP="00A62754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t>- индивидуального предпринимателя Тенниковой Натальи Юрьевны 05.05.2017                  в 09 ч. 26 мин.- заявка №2;</w:t>
      </w:r>
    </w:p>
    <w:p w:rsidR="00A62754" w:rsidRPr="0032007C" w:rsidRDefault="00A62754" w:rsidP="00A627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rFonts w:eastAsia="Calibri"/>
          <w:sz w:val="26"/>
          <w:szCs w:val="26"/>
          <w:lang w:eastAsia="en-US"/>
        </w:rPr>
        <w:t>- индивидуального предпринимателя</w:t>
      </w:r>
      <w:r w:rsidRPr="0032007C">
        <w:rPr>
          <w:sz w:val="26"/>
          <w:szCs w:val="26"/>
        </w:rPr>
        <w:t xml:space="preserve"> Щелгачева Ильи Игоревича 11.05.2017                      в 10 ч. 10 мин. - заявка №3;</w:t>
      </w:r>
    </w:p>
    <w:p w:rsidR="00A62754" w:rsidRPr="0032007C" w:rsidRDefault="00A62754" w:rsidP="00A627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- общества с ограниченной ответственностью Рекламное агентства «Стрит Медиа» 11.05.2017 в 11 ч. 40 мин. - заявка №4.</w:t>
      </w:r>
    </w:p>
    <w:p w:rsidR="00B8000F" w:rsidRPr="0032007C" w:rsidRDefault="00B8000F" w:rsidP="00B80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000F" w:rsidRPr="0032007C" w:rsidRDefault="00B8000F" w:rsidP="00B80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4.2. Информацию организатора аукциона:</w:t>
      </w:r>
    </w:p>
    <w:p w:rsidR="00B8000F" w:rsidRPr="0032007C" w:rsidRDefault="00B8000F" w:rsidP="00B80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 xml:space="preserve">4.2.1. </w:t>
      </w:r>
      <w:r w:rsidR="0068138F" w:rsidRPr="0032007C">
        <w:rPr>
          <w:sz w:val="26"/>
          <w:szCs w:val="26"/>
        </w:rPr>
        <w:t>О</w:t>
      </w:r>
      <w:r w:rsidRPr="0032007C">
        <w:rPr>
          <w:sz w:val="26"/>
          <w:szCs w:val="26"/>
        </w:rPr>
        <w:t xml:space="preserve"> соответствии поступивших по лоту №4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32007C">
        <w:rPr>
          <w:sz w:val="26"/>
          <w:szCs w:val="26"/>
        </w:rPr>
        <w:t xml:space="preserve">каждого из </w:t>
      </w:r>
      <w:r w:rsidRPr="0032007C">
        <w:rPr>
          <w:sz w:val="26"/>
          <w:szCs w:val="26"/>
        </w:rPr>
        <w:t>заявителей по лоту №4 выписки со счета, указанного в извещении о проведении аукциона по лоту №4, в размере 52 416,00 руб</w:t>
      </w:r>
      <w:r w:rsidR="00A15C87" w:rsidRPr="0032007C">
        <w:rPr>
          <w:sz w:val="26"/>
          <w:szCs w:val="26"/>
        </w:rPr>
        <w:t>;</w:t>
      </w:r>
    </w:p>
    <w:p w:rsidR="00B8000F" w:rsidRPr="0032007C" w:rsidRDefault="00B8000F" w:rsidP="00B80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 xml:space="preserve">4.2.2. </w:t>
      </w:r>
      <w:r w:rsidR="0068138F" w:rsidRPr="0032007C">
        <w:rPr>
          <w:sz w:val="26"/>
          <w:szCs w:val="26"/>
        </w:rPr>
        <w:t>О</w:t>
      </w:r>
      <w:r w:rsidRPr="0032007C">
        <w:rPr>
          <w:sz w:val="26"/>
          <w:szCs w:val="26"/>
        </w:rPr>
        <w:t xml:space="preserve"> том, что от заявителей по лоту №</w:t>
      </w:r>
      <w:r w:rsidR="00E5093C" w:rsidRPr="0032007C">
        <w:rPr>
          <w:sz w:val="26"/>
          <w:szCs w:val="26"/>
        </w:rPr>
        <w:t>4</w:t>
      </w:r>
      <w:r w:rsidRPr="0032007C">
        <w:rPr>
          <w:sz w:val="26"/>
          <w:szCs w:val="26"/>
        </w:rPr>
        <w:t xml:space="preserve"> заявлений об отзыве поданных ими заявок не поступало.</w:t>
      </w:r>
    </w:p>
    <w:p w:rsidR="00D2348B" w:rsidRPr="0032007C" w:rsidRDefault="00D2348B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67754" w:rsidRPr="0032007C" w:rsidRDefault="00D67754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2007C">
        <w:rPr>
          <w:bCs/>
          <w:sz w:val="26"/>
          <w:szCs w:val="26"/>
        </w:rPr>
        <w:t>5. По лоту №5:</w:t>
      </w:r>
    </w:p>
    <w:p w:rsidR="00D67754" w:rsidRPr="0032007C" w:rsidRDefault="00D67754" w:rsidP="00D677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 xml:space="preserve">5.1. Заявки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32007C">
        <w:rPr>
          <w:rFonts w:eastAsia="SimSun"/>
          <w:sz w:val="26"/>
          <w:szCs w:val="26"/>
          <w:lang w:eastAsia="zh-CN"/>
        </w:rPr>
        <w:t>рекламной конструкции в виде отдельно стоящего дву</w:t>
      </w:r>
      <w:r w:rsidR="00D2348B" w:rsidRPr="0032007C">
        <w:rPr>
          <w:rFonts w:eastAsia="SimSun"/>
          <w:sz w:val="26"/>
          <w:szCs w:val="26"/>
          <w:lang w:eastAsia="zh-CN"/>
        </w:rPr>
        <w:t>х</w:t>
      </w:r>
      <w:r w:rsidRPr="0032007C">
        <w:rPr>
          <w:rFonts w:eastAsia="SimSun"/>
          <w:sz w:val="26"/>
          <w:szCs w:val="26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32007C">
        <w:rPr>
          <w:rFonts w:eastAsia="Calibri"/>
          <w:sz w:val="26"/>
          <w:szCs w:val="26"/>
          <w:lang w:eastAsia="en-US"/>
        </w:rPr>
        <w:t xml:space="preserve">ул. </w:t>
      </w:r>
      <w:r w:rsidR="00A62754" w:rsidRPr="0032007C">
        <w:rPr>
          <w:rFonts w:eastAsia="Calibri"/>
          <w:sz w:val="26"/>
          <w:szCs w:val="26"/>
          <w:lang w:eastAsia="en-US"/>
        </w:rPr>
        <w:t>Нововартовская, 8, 20</w:t>
      </w:r>
      <w:r w:rsidR="00F525EC" w:rsidRPr="0032007C">
        <w:rPr>
          <w:rFonts w:eastAsia="Calibri"/>
          <w:sz w:val="26"/>
          <w:szCs w:val="26"/>
          <w:lang w:eastAsia="en-US"/>
        </w:rPr>
        <w:t xml:space="preserve"> </w:t>
      </w:r>
      <w:r w:rsidR="00A62754" w:rsidRPr="0032007C">
        <w:rPr>
          <w:rFonts w:eastAsia="Calibri"/>
          <w:sz w:val="26"/>
          <w:szCs w:val="26"/>
          <w:lang w:eastAsia="en-US"/>
        </w:rPr>
        <w:t>мкр.</w:t>
      </w:r>
      <w:r w:rsidR="00DC45EE" w:rsidRPr="0032007C">
        <w:rPr>
          <w:rFonts w:eastAsia="Calibri"/>
          <w:sz w:val="26"/>
          <w:szCs w:val="26"/>
          <w:lang w:eastAsia="en-US"/>
        </w:rPr>
        <w:t xml:space="preserve"> (</w:t>
      </w:r>
      <w:r w:rsidR="00A62754" w:rsidRPr="0032007C">
        <w:rPr>
          <w:rFonts w:eastAsia="Calibri"/>
          <w:sz w:val="26"/>
          <w:szCs w:val="26"/>
          <w:lang w:eastAsia="en-US"/>
        </w:rPr>
        <w:t xml:space="preserve">напротив жилого </w:t>
      </w:r>
      <w:r w:rsidR="00DC45EE" w:rsidRPr="0032007C">
        <w:rPr>
          <w:rFonts w:eastAsia="Calibri"/>
          <w:sz w:val="26"/>
          <w:szCs w:val="26"/>
          <w:lang w:eastAsia="en-US"/>
        </w:rPr>
        <w:t xml:space="preserve">дома, </w:t>
      </w:r>
      <w:r w:rsidR="00A62754" w:rsidRPr="0032007C">
        <w:rPr>
          <w:rFonts w:eastAsia="Calibri"/>
          <w:sz w:val="26"/>
          <w:szCs w:val="26"/>
          <w:lang w:eastAsia="en-US"/>
        </w:rPr>
        <w:t>не</w:t>
      </w:r>
      <w:r w:rsidRPr="0032007C">
        <w:rPr>
          <w:rFonts w:eastAsia="Calibri"/>
          <w:sz w:val="26"/>
          <w:szCs w:val="26"/>
          <w:lang w:eastAsia="en-US"/>
        </w:rPr>
        <w:t>четная сторона)</w:t>
      </w:r>
      <w:r w:rsidRPr="0032007C">
        <w:rPr>
          <w:sz w:val="26"/>
          <w:szCs w:val="26"/>
        </w:rPr>
        <w:t>, сроком на семь лет, поступившие</w:t>
      </w:r>
      <w:r w:rsidR="007677D0" w:rsidRPr="0032007C">
        <w:rPr>
          <w:sz w:val="26"/>
          <w:szCs w:val="26"/>
        </w:rPr>
        <w:t xml:space="preserve"> </w:t>
      </w:r>
      <w:r w:rsidRPr="0032007C">
        <w:rPr>
          <w:sz w:val="26"/>
          <w:szCs w:val="26"/>
        </w:rPr>
        <w:t>от претендентов:</w:t>
      </w:r>
    </w:p>
    <w:p w:rsidR="00DC45EE" w:rsidRPr="0032007C" w:rsidRDefault="00DC45EE" w:rsidP="00DC45EE">
      <w:pPr>
        <w:pStyle w:val="a3"/>
        <w:tabs>
          <w:tab w:val="clear" w:pos="3420"/>
        </w:tabs>
        <w:ind w:firstLine="0"/>
        <w:rPr>
          <w:rFonts w:eastAsia="Calibri"/>
          <w:sz w:val="26"/>
          <w:szCs w:val="26"/>
          <w:lang w:eastAsia="en-US"/>
        </w:rPr>
      </w:pPr>
    </w:p>
    <w:p w:rsidR="00A62754" w:rsidRPr="0032007C" w:rsidRDefault="00A62754" w:rsidP="00A62754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t>- общества с ограниченной ответственностью «Риджит-Ремаркет» 27.04.2017                      в 11 ч. 08 мин. - заявка №1;</w:t>
      </w:r>
    </w:p>
    <w:p w:rsidR="00A62754" w:rsidRPr="0032007C" w:rsidRDefault="00A62754" w:rsidP="00A62754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lastRenderedPageBreak/>
        <w:t>- индивидуального предпринимателя Тенниковой Натальи Юрьевны 05.05.2017                  в 09 ч. 31 мин.- заявка №2;</w:t>
      </w:r>
    </w:p>
    <w:p w:rsidR="00A62754" w:rsidRPr="0032007C" w:rsidRDefault="00A62754" w:rsidP="00A627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rFonts w:eastAsia="Calibri"/>
          <w:sz w:val="26"/>
          <w:szCs w:val="26"/>
          <w:lang w:eastAsia="en-US"/>
        </w:rPr>
        <w:t>- индивидуального предпринимателя</w:t>
      </w:r>
      <w:r w:rsidRPr="0032007C">
        <w:rPr>
          <w:sz w:val="26"/>
          <w:szCs w:val="26"/>
        </w:rPr>
        <w:t xml:space="preserve"> Щелгачева Ильи Игоревича 11.05.2017                      в 10 ч. 15 мин. - заявка №3.</w:t>
      </w:r>
    </w:p>
    <w:p w:rsidR="00D67754" w:rsidRPr="0032007C" w:rsidRDefault="00D67754" w:rsidP="00D677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5.2. Информацию организатора аукциона:</w:t>
      </w:r>
    </w:p>
    <w:p w:rsidR="00D67754" w:rsidRPr="0032007C" w:rsidRDefault="00D67754" w:rsidP="00D677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 xml:space="preserve">5.2.1. </w:t>
      </w:r>
      <w:r w:rsidR="0068138F" w:rsidRPr="0032007C">
        <w:rPr>
          <w:sz w:val="26"/>
          <w:szCs w:val="26"/>
        </w:rPr>
        <w:t>О</w:t>
      </w:r>
      <w:r w:rsidRPr="0032007C">
        <w:rPr>
          <w:sz w:val="26"/>
          <w:szCs w:val="26"/>
        </w:rPr>
        <w:t xml:space="preserve"> соответствии поступивших по лоту №5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32007C">
        <w:rPr>
          <w:sz w:val="26"/>
          <w:szCs w:val="26"/>
        </w:rPr>
        <w:t>каждого из</w:t>
      </w:r>
      <w:r w:rsidRPr="0032007C">
        <w:rPr>
          <w:sz w:val="26"/>
          <w:szCs w:val="26"/>
        </w:rPr>
        <w:t xml:space="preserve"> заявителей по лоту №</w:t>
      </w:r>
      <w:r w:rsidR="00D2348B" w:rsidRPr="0032007C">
        <w:rPr>
          <w:sz w:val="26"/>
          <w:szCs w:val="26"/>
        </w:rPr>
        <w:t>5</w:t>
      </w:r>
      <w:r w:rsidRPr="0032007C">
        <w:rPr>
          <w:sz w:val="26"/>
          <w:szCs w:val="26"/>
        </w:rPr>
        <w:t xml:space="preserve"> выписки со счета, указанного в извещении о проведении аукциона по лоту №</w:t>
      </w:r>
      <w:r w:rsidR="00D2348B" w:rsidRPr="0032007C">
        <w:rPr>
          <w:sz w:val="26"/>
          <w:szCs w:val="26"/>
        </w:rPr>
        <w:t>5</w:t>
      </w:r>
      <w:r w:rsidRPr="0032007C">
        <w:rPr>
          <w:sz w:val="26"/>
          <w:szCs w:val="26"/>
        </w:rPr>
        <w:t>, в размере 52 416,00 руб;</w:t>
      </w:r>
    </w:p>
    <w:p w:rsidR="00D67754" w:rsidRPr="0032007C" w:rsidRDefault="00D67754" w:rsidP="00D677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 xml:space="preserve">5.2.2. </w:t>
      </w:r>
      <w:r w:rsidR="0068138F" w:rsidRPr="0032007C">
        <w:rPr>
          <w:sz w:val="26"/>
          <w:szCs w:val="26"/>
        </w:rPr>
        <w:t>О</w:t>
      </w:r>
      <w:r w:rsidRPr="0032007C">
        <w:rPr>
          <w:sz w:val="26"/>
          <w:szCs w:val="26"/>
        </w:rPr>
        <w:t xml:space="preserve"> том, что от заявителей по лоту №5 заявлений об отзыве поданных ими заявок не поступало.</w:t>
      </w:r>
    </w:p>
    <w:p w:rsidR="00D67754" w:rsidRPr="0032007C" w:rsidRDefault="00D67754" w:rsidP="00DC45EE">
      <w:pPr>
        <w:tabs>
          <w:tab w:val="left" w:pos="3420"/>
        </w:tabs>
        <w:jc w:val="both"/>
        <w:rPr>
          <w:b/>
          <w:sz w:val="26"/>
          <w:szCs w:val="26"/>
          <w:u w:val="single"/>
        </w:rPr>
      </w:pPr>
    </w:p>
    <w:p w:rsidR="00B54964" w:rsidRPr="0032007C" w:rsidRDefault="00662977" w:rsidP="00662977">
      <w:pPr>
        <w:tabs>
          <w:tab w:val="left" w:pos="3420"/>
        </w:tabs>
        <w:ind w:firstLine="709"/>
        <w:jc w:val="both"/>
        <w:rPr>
          <w:caps/>
          <w:sz w:val="26"/>
          <w:szCs w:val="26"/>
        </w:rPr>
      </w:pPr>
      <w:r w:rsidRPr="0032007C">
        <w:rPr>
          <w:caps/>
          <w:sz w:val="26"/>
          <w:szCs w:val="26"/>
        </w:rPr>
        <w:t>Решили:</w:t>
      </w:r>
    </w:p>
    <w:p w:rsidR="00A038F5" w:rsidRPr="0032007C" w:rsidRDefault="00A038F5" w:rsidP="00662977">
      <w:pPr>
        <w:tabs>
          <w:tab w:val="left" w:pos="3420"/>
        </w:tabs>
        <w:ind w:firstLine="709"/>
        <w:jc w:val="both"/>
        <w:rPr>
          <w:b/>
          <w:sz w:val="26"/>
          <w:szCs w:val="26"/>
          <w:u w:val="single"/>
        </w:rPr>
      </w:pPr>
    </w:p>
    <w:p w:rsidR="00C32ED5" w:rsidRPr="0032007C" w:rsidRDefault="00624070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rFonts w:eastAsia="SimSun"/>
          <w:sz w:val="26"/>
          <w:szCs w:val="26"/>
          <w:lang w:eastAsia="zh-CN"/>
        </w:rPr>
        <w:t>1</w:t>
      </w:r>
      <w:r w:rsidR="00E7523F" w:rsidRPr="0032007C">
        <w:rPr>
          <w:rFonts w:eastAsia="SimSun"/>
          <w:sz w:val="26"/>
          <w:szCs w:val="26"/>
          <w:lang w:eastAsia="zh-CN"/>
        </w:rPr>
        <w:t xml:space="preserve">. </w:t>
      </w:r>
      <w:r w:rsidR="00E27BDF" w:rsidRPr="0032007C">
        <w:rPr>
          <w:sz w:val="26"/>
          <w:szCs w:val="26"/>
        </w:rPr>
        <w:t>Признать участниками открытого аукциона с открытой формой подачи предложений о цене предмета торгов по лоту №</w:t>
      </w:r>
      <w:r w:rsidRPr="0032007C">
        <w:rPr>
          <w:sz w:val="26"/>
          <w:szCs w:val="26"/>
        </w:rPr>
        <w:t>1</w:t>
      </w:r>
      <w:r w:rsidR="00E27BDF" w:rsidRPr="0032007C">
        <w:rPr>
          <w:sz w:val="26"/>
          <w:szCs w:val="26"/>
        </w:rPr>
        <w:t xml:space="preserve"> - на право заключения договора на установку и эксплуатацию </w:t>
      </w:r>
      <w:r w:rsidR="00E27BDF" w:rsidRPr="0032007C">
        <w:rPr>
          <w:rFonts w:eastAsia="SimSun"/>
          <w:sz w:val="26"/>
          <w:szCs w:val="26"/>
          <w:lang w:eastAsia="zh-CN"/>
        </w:rPr>
        <w:t>рекламной конструкции в виде отдельно стоящего дву</w:t>
      </w:r>
      <w:r w:rsidR="00EA6EC3" w:rsidRPr="0032007C">
        <w:rPr>
          <w:rFonts w:eastAsia="SimSun"/>
          <w:sz w:val="26"/>
          <w:szCs w:val="26"/>
          <w:lang w:eastAsia="zh-CN"/>
        </w:rPr>
        <w:t>х</w:t>
      </w:r>
      <w:r w:rsidR="00E27BDF" w:rsidRPr="0032007C">
        <w:rPr>
          <w:rFonts w:eastAsia="SimSun"/>
          <w:sz w:val="26"/>
          <w:szCs w:val="26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F1F2C" w:rsidRPr="0032007C">
        <w:rPr>
          <w:rFonts w:eastAsia="SimSun"/>
          <w:sz w:val="26"/>
          <w:szCs w:val="26"/>
          <w:lang w:eastAsia="zh-CN"/>
        </w:rPr>
        <w:t xml:space="preserve">г. Нижневартовск, ул. </w:t>
      </w:r>
      <w:r w:rsidR="00A62754" w:rsidRPr="0032007C">
        <w:rPr>
          <w:rFonts w:eastAsia="Calibri"/>
          <w:sz w:val="26"/>
          <w:szCs w:val="26"/>
          <w:lang w:eastAsia="en-US"/>
        </w:rPr>
        <w:t>Интернациональная, 49/3, квартал «Северный» (в районе дома, нечетная сторона)</w:t>
      </w:r>
      <w:r w:rsidR="00E27BDF" w:rsidRPr="0032007C">
        <w:rPr>
          <w:sz w:val="26"/>
          <w:szCs w:val="26"/>
        </w:rPr>
        <w:t xml:space="preserve">, </w:t>
      </w:r>
      <w:r w:rsidR="00287D40" w:rsidRPr="0032007C">
        <w:rPr>
          <w:sz w:val="26"/>
          <w:szCs w:val="26"/>
        </w:rPr>
        <w:t>следующих претендентов:</w:t>
      </w:r>
    </w:p>
    <w:p w:rsidR="00A62754" w:rsidRPr="0032007C" w:rsidRDefault="00B8000F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-</w:t>
      </w:r>
      <w:r w:rsidR="00A62754" w:rsidRPr="0032007C">
        <w:rPr>
          <w:sz w:val="26"/>
          <w:szCs w:val="26"/>
        </w:rPr>
        <w:t xml:space="preserve"> общество с ограниченной ответственностью «Риджит-Ремаркет»;</w:t>
      </w:r>
    </w:p>
    <w:p w:rsidR="0099476E" w:rsidRPr="0032007C" w:rsidRDefault="0099476E" w:rsidP="0099476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007C">
        <w:rPr>
          <w:sz w:val="26"/>
          <w:szCs w:val="26"/>
        </w:rPr>
        <w:t xml:space="preserve">- </w:t>
      </w:r>
      <w:r w:rsidRPr="0032007C">
        <w:rPr>
          <w:rFonts w:eastAsia="Calibri"/>
          <w:sz w:val="26"/>
          <w:szCs w:val="26"/>
          <w:lang w:eastAsia="en-US"/>
        </w:rPr>
        <w:t>индивидуального предпринимателя Тенникову Наталью Юрьевну;</w:t>
      </w:r>
    </w:p>
    <w:p w:rsidR="00A62754" w:rsidRPr="0032007C" w:rsidRDefault="00A62754" w:rsidP="0099476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t xml:space="preserve">- индивидуального предпринимателя Щелгачева Илью </w:t>
      </w:r>
      <w:r w:rsidR="004E30FB" w:rsidRPr="0032007C">
        <w:rPr>
          <w:rFonts w:eastAsia="Calibri"/>
          <w:sz w:val="26"/>
          <w:szCs w:val="26"/>
          <w:lang w:eastAsia="en-US"/>
        </w:rPr>
        <w:t>Игоревича.</w:t>
      </w:r>
    </w:p>
    <w:p w:rsidR="00F525EC" w:rsidRPr="0032007C" w:rsidRDefault="00F525EC" w:rsidP="00F525EC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32007C" w:rsidTr="00CD1BB1">
        <w:tc>
          <w:tcPr>
            <w:tcW w:w="3325" w:type="dxa"/>
            <w:vMerge w:val="restart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Ф.И.О. члена</w:t>
            </w:r>
          </w:p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Результаты голосования</w:t>
            </w:r>
          </w:p>
        </w:tc>
      </w:tr>
      <w:tr w:rsidR="00F525EC" w:rsidRPr="0032007C" w:rsidTr="00CD1BB1">
        <w:tc>
          <w:tcPr>
            <w:tcW w:w="3325" w:type="dxa"/>
            <w:vMerge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3239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«против»</w:t>
            </w:r>
          </w:p>
        </w:tc>
      </w:tr>
      <w:tr w:rsidR="00F525EC" w:rsidRPr="0032007C" w:rsidTr="00CD1BB1">
        <w:trPr>
          <w:trHeight w:val="330"/>
        </w:trPr>
        <w:tc>
          <w:tcPr>
            <w:tcW w:w="3325" w:type="dxa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F525EC" w:rsidRPr="0032007C" w:rsidTr="00CD1BB1">
        <w:trPr>
          <w:trHeight w:val="330"/>
        </w:trPr>
        <w:tc>
          <w:tcPr>
            <w:tcW w:w="3325" w:type="dxa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 xml:space="preserve">Антонова Н.Ю. </w:t>
            </w:r>
          </w:p>
        </w:tc>
        <w:tc>
          <w:tcPr>
            <w:tcW w:w="3239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F525EC" w:rsidRPr="0032007C" w:rsidTr="00CD1BB1">
        <w:trPr>
          <w:trHeight w:val="330"/>
        </w:trPr>
        <w:tc>
          <w:tcPr>
            <w:tcW w:w="3325" w:type="dxa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F525EC" w:rsidRPr="0032007C" w:rsidTr="00CD1BB1">
        <w:trPr>
          <w:trHeight w:val="330"/>
        </w:trPr>
        <w:tc>
          <w:tcPr>
            <w:tcW w:w="3325" w:type="dxa"/>
          </w:tcPr>
          <w:p w:rsidR="00F525EC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F525EC" w:rsidRPr="0032007C" w:rsidTr="00CD1BB1">
        <w:trPr>
          <w:trHeight w:val="330"/>
        </w:trPr>
        <w:tc>
          <w:tcPr>
            <w:tcW w:w="3325" w:type="dxa"/>
          </w:tcPr>
          <w:p w:rsidR="00F525EC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F525EC" w:rsidRPr="0032007C" w:rsidTr="00CD1BB1">
        <w:trPr>
          <w:trHeight w:val="330"/>
        </w:trPr>
        <w:tc>
          <w:tcPr>
            <w:tcW w:w="3325" w:type="dxa"/>
          </w:tcPr>
          <w:p w:rsidR="00F525EC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F525EC" w:rsidRPr="0032007C" w:rsidTr="00CD1BB1">
        <w:trPr>
          <w:trHeight w:val="249"/>
        </w:trPr>
        <w:tc>
          <w:tcPr>
            <w:tcW w:w="3325" w:type="dxa"/>
          </w:tcPr>
          <w:p w:rsidR="00F525EC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F525EC" w:rsidRPr="0032007C" w:rsidTr="00CD1BB1">
        <w:trPr>
          <w:trHeight w:val="287"/>
        </w:trPr>
        <w:tc>
          <w:tcPr>
            <w:tcW w:w="3325" w:type="dxa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ИТОГО</w:t>
            </w:r>
          </w:p>
        </w:tc>
        <w:tc>
          <w:tcPr>
            <w:tcW w:w="3239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8</w:t>
            </w:r>
          </w:p>
        </w:tc>
        <w:tc>
          <w:tcPr>
            <w:tcW w:w="3290" w:type="dxa"/>
            <w:vAlign w:val="center"/>
          </w:tcPr>
          <w:p w:rsidR="00F525EC" w:rsidRPr="0032007C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</w:tbl>
    <w:p w:rsidR="00F525EC" w:rsidRPr="0032007C" w:rsidRDefault="00F525EC" w:rsidP="00F52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2FB8" w:rsidRPr="0032007C" w:rsidRDefault="00AF1AB9" w:rsidP="00E27B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2</w:t>
      </w:r>
      <w:r w:rsidR="00865E19" w:rsidRPr="0032007C">
        <w:rPr>
          <w:sz w:val="26"/>
          <w:szCs w:val="26"/>
        </w:rPr>
        <w:t xml:space="preserve">. </w:t>
      </w:r>
      <w:r w:rsidR="00B8000F" w:rsidRPr="0032007C">
        <w:rPr>
          <w:sz w:val="26"/>
          <w:szCs w:val="26"/>
        </w:rPr>
        <w:t>Признать участниками открытого аукциона с открытой формой подачи предложений о цене предмета торгов по лоту №</w:t>
      </w:r>
      <w:r w:rsidR="000329A2" w:rsidRPr="0032007C">
        <w:rPr>
          <w:sz w:val="26"/>
          <w:szCs w:val="26"/>
        </w:rPr>
        <w:t>2</w:t>
      </w:r>
      <w:r w:rsidR="00B8000F" w:rsidRPr="0032007C">
        <w:rPr>
          <w:sz w:val="26"/>
          <w:szCs w:val="26"/>
        </w:rPr>
        <w:t xml:space="preserve"> - на право заключения договора на установку и эксплуатацию </w:t>
      </w:r>
      <w:r w:rsidR="00B8000F" w:rsidRPr="0032007C">
        <w:rPr>
          <w:rFonts w:eastAsia="SimSun"/>
          <w:sz w:val="26"/>
          <w:szCs w:val="26"/>
          <w:lang w:eastAsia="zh-CN"/>
        </w:rPr>
        <w:t>рекламной конструкции в виде отдельно стоящего дву</w:t>
      </w:r>
      <w:r w:rsidR="00EA6EC3" w:rsidRPr="0032007C">
        <w:rPr>
          <w:rFonts w:eastAsia="SimSun"/>
          <w:sz w:val="26"/>
          <w:szCs w:val="26"/>
          <w:lang w:eastAsia="zh-CN"/>
        </w:rPr>
        <w:t>х</w:t>
      </w:r>
      <w:r w:rsidR="00B8000F" w:rsidRPr="0032007C">
        <w:rPr>
          <w:rFonts w:eastAsia="SimSun"/>
          <w:sz w:val="26"/>
          <w:szCs w:val="26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329A2" w:rsidRPr="0032007C">
        <w:rPr>
          <w:rFonts w:eastAsia="SimSun"/>
          <w:sz w:val="26"/>
          <w:szCs w:val="26"/>
          <w:lang w:eastAsia="zh-CN"/>
        </w:rPr>
        <w:t xml:space="preserve">г. Нижневартовск, </w:t>
      </w:r>
      <w:r w:rsidR="000F1F2C" w:rsidRPr="0032007C">
        <w:rPr>
          <w:rFonts w:eastAsia="SimSun"/>
          <w:sz w:val="26"/>
          <w:szCs w:val="26"/>
          <w:lang w:eastAsia="zh-CN"/>
        </w:rPr>
        <w:t xml:space="preserve">ул. </w:t>
      </w:r>
      <w:r w:rsidR="004E30FB" w:rsidRPr="0032007C">
        <w:rPr>
          <w:rFonts w:eastAsia="Calibri"/>
          <w:sz w:val="26"/>
          <w:szCs w:val="26"/>
          <w:lang w:eastAsia="en-US"/>
        </w:rPr>
        <w:t>Лопарева, 80 (в районе дома, четная сторона)</w:t>
      </w:r>
      <w:r w:rsidR="000F1F2C" w:rsidRPr="0032007C">
        <w:rPr>
          <w:rFonts w:eastAsia="Calibri"/>
          <w:sz w:val="26"/>
          <w:szCs w:val="26"/>
          <w:lang w:eastAsia="en-US"/>
        </w:rPr>
        <w:t>,</w:t>
      </w:r>
      <w:r w:rsidR="00865E19" w:rsidRPr="0032007C">
        <w:rPr>
          <w:sz w:val="26"/>
          <w:szCs w:val="26"/>
        </w:rPr>
        <w:t xml:space="preserve"> сроком на </w:t>
      </w:r>
      <w:r w:rsidR="0042542D" w:rsidRPr="0032007C">
        <w:rPr>
          <w:sz w:val="26"/>
          <w:szCs w:val="26"/>
        </w:rPr>
        <w:t>семь</w:t>
      </w:r>
      <w:r w:rsidR="00865E19" w:rsidRPr="0032007C">
        <w:rPr>
          <w:sz w:val="26"/>
          <w:szCs w:val="26"/>
        </w:rPr>
        <w:t xml:space="preserve"> лет</w:t>
      </w:r>
      <w:r w:rsidR="00E27BDF" w:rsidRPr="0032007C">
        <w:rPr>
          <w:sz w:val="26"/>
          <w:szCs w:val="26"/>
        </w:rPr>
        <w:t xml:space="preserve">, </w:t>
      </w:r>
      <w:r w:rsidR="00287D40" w:rsidRPr="0032007C">
        <w:rPr>
          <w:sz w:val="26"/>
          <w:szCs w:val="26"/>
        </w:rPr>
        <w:t>следующих претендентов:</w:t>
      </w:r>
    </w:p>
    <w:p w:rsidR="004E30FB" w:rsidRPr="0032007C" w:rsidRDefault="004E30FB" w:rsidP="004E30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- общество с ограниченной ответственностью «Риджит-Ремаркет»;</w:t>
      </w:r>
    </w:p>
    <w:p w:rsidR="004E30FB" w:rsidRPr="0032007C" w:rsidRDefault="004E30FB" w:rsidP="004E30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t>- индивидуального предпринимателя Щелгачева Илью Игоревича.</w:t>
      </w:r>
    </w:p>
    <w:p w:rsidR="00D33A86" w:rsidRDefault="00D33A86" w:rsidP="00D33A86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</w:p>
    <w:p w:rsidR="0032007C" w:rsidRPr="0032007C" w:rsidRDefault="0032007C" w:rsidP="00D33A86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D33A86" w:rsidRPr="0032007C" w:rsidTr="00CD1BB1">
        <w:tc>
          <w:tcPr>
            <w:tcW w:w="3325" w:type="dxa"/>
            <w:vMerge w:val="restart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lastRenderedPageBreak/>
              <w:t>Ф.И.О. члена</w:t>
            </w:r>
          </w:p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Результаты голосования</w:t>
            </w:r>
          </w:p>
        </w:tc>
      </w:tr>
      <w:tr w:rsidR="00D33A86" w:rsidRPr="0032007C" w:rsidTr="00CD1BB1">
        <w:tc>
          <w:tcPr>
            <w:tcW w:w="3325" w:type="dxa"/>
            <w:vMerge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«за»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«против»</w:t>
            </w: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 xml:space="preserve">Антонова Н.Ю. 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249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287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ИТОГО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8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</w:tbl>
    <w:p w:rsidR="00D33A86" w:rsidRPr="0032007C" w:rsidRDefault="00D33A86" w:rsidP="00D33A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093C" w:rsidRPr="0032007C" w:rsidRDefault="00AF1AB9" w:rsidP="005423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3</w:t>
      </w:r>
      <w:r w:rsidR="00542343" w:rsidRPr="0032007C">
        <w:rPr>
          <w:sz w:val="26"/>
          <w:szCs w:val="26"/>
        </w:rPr>
        <w:t xml:space="preserve">. </w:t>
      </w:r>
      <w:r w:rsidR="000329A2" w:rsidRPr="0032007C">
        <w:rPr>
          <w:sz w:val="26"/>
          <w:szCs w:val="26"/>
        </w:rPr>
        <w:t xml:space="preserve">Признать участниками открытого аукциона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0329A2" w:rsidRPr="0032007C">
        <w:rPr>
          <w:rFonts w:eastAsia="SimSun"/>
          <w:sz w:val="26"/>
          <w:szCs w:val="26"/>
          <w:lang w:eastAsia="zh-CN"/>
        </w:rPr>
        <w:t>рекламной конструкции в виде отдельно стоящего дву</w:t>
      </w:r>
      <w:r w:rsidR="00EA6EC3" w:rsidRPr="0032007C">
        <w:rPr>
          <w:rFonts w:eastAsia="SimSun"/>
          <w:sz w:val="26"/>
          <w:szCs w:val="26"/>
          <w:lang w:eastAsia="zh-CN"/>
        </w:rPr>
        <w:t>х</w:t>
      </w:r>
      <w:r w:rsidR="000329A2" w:rsidRPr="0032007C">
        <w:rPr>
          <w:rFonts w:eastAsia="SimSun"/>
          <w:sz w:val="26"/>
          <w:szCs w:val="26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0F1F2C" w:rsidRPr="0032007C">
        <w:rPr>
          <w:rFonts w:eastAsia="Calibri"/>
          <w:sz w:val="26"/>
          <w:szCs w:val="26"/>
          <w:lang w:eastAsia="en-US"/>
        </w:rPr>
        <w:t xml:space="preserve">ул. </w:t>
      </w:r>
      <w:r w:rsidR="004E30FB" w:rsidRPr="0032007C">
        <w:rPr>
          <w:rFonts w:eastAsia="Calibri"/>
          <w:sz w:val="26"/>
          <w:szCs w:val="26"/>
          <w:lang w:eastAsia="en-US"/>
        </w:rPr>
        <w:t>Интернациональная, 3АП, ЗПУ, панель №13 (в районе дома, нечетная сторона)</w:t>
      </w:r>
      <w:r w:rsidR="00542343" w:rsidRPr="0032007C">
        <w:rPr>
          <w:sz w:val="26"/>
          <w:szCs w:val="26"/>
        </w:rPr>
        <w:t xml:space="preserve">, сроком на </w:t>
      </w:r>
      <w:r w:rsidR="0042542D" w:rsidRPr="0032007C">
        <w:rPr>
          <w:sz w:val="26"/>
          <w:szCs w:val="26"/>
        </w:rPr>
        <w:t>семь</w:t>
      </w:r>
      <w:r w:rsidR="00542343" w:rsidRPr="0032007C">
        <w:rPr>
          <w:sz w:val="26"/>
          <w:szCs w:val="26"/>
        </w:rPr>
        <w:t xml:space="preserve"> лет, следующих претендентов:</w:t>
      </w:r>
    </w:p>
    <w:p w:rsidR="004E30FB" w:rsidRPr="0032007C" w:rsidRDefault="004E30FB" w:rsidP="004E30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- общество с ограниченной ответственностью «Риджит-Ремаркет»;</w:t>
      </w:r>
    </w:p>
    <w:p w:rsidR="004E30FB" w:rsidRPr="0032007C" w:rsidRDefault="004E30FB" w:rsidP="004E30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007C">
        <w:rPr>
          <w:sz w:val="26"/>
          <w:szCs w:val="26"/>
        </w:rPr>
        <w:t xml:space="preserve">- </w:t>
      </w:r>
      <w:r w:rsidRPr="0032007C">
        <w:rPr>
          <w:rFonts w:eastAsia="Calibri"/>
          <w:sz w:val="26"/>
          <w:szCs w:val="26"/>
          <w:lang w:eastAsia="en-US"/>
        </w:rPr>
        <w:t>индивидуального предпринимателя Тенникову Наталью Юрьевну;</w:t>
      </w:r>
    </w:p>
    <w:p w:rsidR="004E30FB" w:rsidRPr="0032007C" w:rsidRDefault="004E30FB" w:rsidP="004E30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t>- индивидуального предпринимателя Щелгачева Илью Игоревича.</w:t>
      </w:r>
    </w:p>
    <w:p w:rsidR="00D33A86" w:rsidRPr="0032007C" w:rsidRDefault="00D33A86" w:rsidP="00D33A86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D33A86" w:rsidRPr="0032007C" w:rsidTr="00CD1BB1">
        <w:tc>
          <w:tcPr>
            <w:tcW w:w="3325" w:type="dxa"/>
            <w:vMerge w:val="restart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Ф.И.О. члена</w:t>
            </w:r>
          </w:p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Результаты голосования</w:t>
            </w:r>
          </w:p>
        </w:tc>
      </w:tr>
      <w:tr w:rsidR="00D33A86" w:rsidRPr="0032007C" w:rsidTr="00CD1BB1">
        <w:tc>
          <w:tcPr>
            <w:tcW w:w="3325" w:type="dxa"/>
            <w:vMerge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«за»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«против»</w:t>
            </w: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 xml:space="preserve">Антонова Н.Ю. 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249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287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ИТОГО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8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</w:tbl>
    <w:p w:rsidR="00D33A86" w:rsidRPr="0032007C" w:rsidRDefault="00D33A86" w:rsidP="00D33A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4F5B" w:rsidRPr="0032007C" w:rsidRDefault="00524F5B" w:rsidP="00524F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 xml:space="preserve">4. Признать участниками открытого аукциона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32007C">
        <w:rPr>
          <w:rFonts w:eastAsia="SimSun"/>
          <w:sz w:val="26"/>
          <w:szCs w:val="26"/>
          <w:lang w:eastAsia="zh-CN"/>
        </w:rPr>
        <w:t>рекламной конструкции в виде отдельно стоящего дву</w:t>
      </w:r>
      <w:r w:rsidR="00EA6EC3" w:rsidRPr="0032007C">
        <w:rPr>
          <w:rFonts w:eastAsia="SimSun"/>
          <w:sz w:val="26"/>
          <w:szCs w:val="26"/>
          <w:lang w:eastAsia="zh-CN"/>
        </w:rPr>
        <w:t>х</w:t>
      </w:r>
      <w:r w:rsidRPr="0032007C">
        <w:rPr>
          <w:rFonts w:eastAsia="SimSun"/>
          <w:sz w:val="26"/>
          <w:szCs w:val="26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491BC4" w:rsidRPr="0032007C">
        <w:rPr>
          <w:rFonts w:eastAsia="Calibri"/>
          <w:sz w:val="26"/>
          <w:szCs w:val="26"/>
          <w:lang w:eastAsia="en-US"/>
        </w:rPr>
        <w:t xml:space="preserve">ул. </w:t>
      </w:r>
      <w:r w:rsidR="00D77B35" w:rsidRPr="0032007C">
        <w:rPr>
          <w:rFonts w:eastAsia="Calibri"/>
          <w:sz w:val="26"/>
          <w:szCs w:val="26"/>
          <w:lang w:eastAsia="en-US"/>
        </w:rPr>
        <w:t>Нововартовская, 4, 20 мкр. (напротив жилого дома, нечетная сторона</w:t>
      </w:r>
      <w:r w:rsidR="00491BC4" w:rsidRPr="0032007C">
        <w:rPr>
          <w:rFonts w:eastAsia="Calibri"/>
          <w:sz w:val="26"/>
          <w:szCs w:val="26"/>
          <w:lang w:eastAsia="en-US"/>
        </w:rPr>
        <w:t>)</w:t>
      </w:r>
      <w:r w:rsidRPr="0032007C">
        <w:rPr>
          <w:sz w:val="26"/>
          <w:szCs w:val="26"/>
        </w:rPr>
        <w:t>, сроком на семь лет, следующих претендентов:</w:t>
      </w:r>
    </w:p>
    <w:p w:rsidR="00D77B35" w:rsidRPr="0032007C" w:rsidRDefault="00D77B35" w:rsidP="00D77B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- общество с ограниченной ответственностью «Риджит-Ремаркет»;</w:t>
      </w:r>
    </w:p>
    <w:p w:rsidR="00D77B35" w:rsidRPr="0032007C" w:rsidRDefault="00D77B35" w:rsidP="00D77B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007C">
        <w:rPr>
          <w:sz w:val="26"/>
          <w:szCs w:val="26"/>
        </w:rPr>
        <w:t xml:space="preserve">- </w:t>
      </w:r>
      <w:r w:rsidRPr="0032007C">
        <w:rPr>
          <w:rFonts w:eastAsia="Calibri"/>
          <w:sz w:val="26"/>
          <w:szCs w:val="26"/>
          <w:lang w:eastAsia="en-US"/>
        </w:rPr>
        <w:t>индивидуального предпринимателя Тенникову Наталью Юрьевну;</w:t>
      </w:r>
    </w:p>
    <w:p w:rsidR="00D77B35" w:rsidRPr="0032007C" w:rsidRDefault="00D77B35" w:rsidP="00D77B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t>- индивидуального предпринимателя Щелгачева Илью Игоревича.</w:t>
      </w:r>
    </w:p>
    <w:p w:rsidR="0099476E" w:rsidRPr="0032007C" w:rsidRDefault="0099476E" w:rsidP="0099476E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lastRenderedPageBreak/>
        <w:t xml:space="preserve">- </w:t>
      </w:r>
      <w:r w:rsidR="004E30FB" w:rsidRPr="0032007C">
        <w:rPr>
          <w:rFonts w:eastAsia="Calibri"/>
          <w:sz w:val="26"/>
          <w:szCs w:val="26"/>
          <w:lang w:eastAsia="en-US"/>
        </w:rPr>
        <w:t>общество с ограниченной ответственностью Рекламное агентство «Стрит Медиа».</w:t>
      </w:r>
    </w:p>
    <w:p w:rsidR="00D33A86" w:rsidRPr="0032007C" w:rsidRDefault="00D33A86" w:rsidP="00D33A86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D33A86" w:rsidRPr="0032007C" w:rsidTr="00CD1BB1">
        <w:tc>
          <w:tcPr>
            <w:tcW w:w="3325" w:type="dxa"/>
            <w:vMerge w:val="restart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Ф.И.О. члена</w:t>
            </w:r>
          </w:p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Результаты голосования</w:t>
            </w:r>
          </w:p>
        </w:tc>
      </w:tr>
      <w:tr w:rsidR="00D33A86" w:rsidRPr="0032007C" w:rsidTr="00CD1BB1">
        <w:tc>
          <w:tcPr>
            <w:tcW w:w="3325" w:type="dxa"/>
            <w:vMerge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«за»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«против»</w:t>
            </w: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 xml:space="preserve">Антонова Н.Ю. 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249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287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ИТОГО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8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</w:tbl>
    <w:p w:rsidR="00D33A86" w:rsidRPr="0032007C" w:rsidRDefault="00D33A86" w:rsidP="00D33A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1BC4" w:rsidRPr="0032007C" w:rsidRDefault="00491BC4" w:rsidP="00491B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 xml:space="preserve">5. Признать участниками открытого аукциона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32007C">
        <w:rPr>
          <w:rFonts w:eastAsia="SimSun"/>
          <w:sz w:val="26"/>
          <w:szCs w:val="26"/>
          <w:lang w:eastAsia="zh-CN"/>
        </w:rPr>
        <w:t>рекламной конструкции в виде отдельно стоящего дву</w:t>
      </w:r>
      <w:r w:rsidR="00EA6EC3" w:rsidRPr="0032007C">
        <w:rPr>
          <w:rFonts w:eastAsia="SimSun"/>
          <w:sz w:val="26"/>
          <w:szCs w:val="26"/>
          <w:lang w:eastAsia="zh-CN"/>
        </w:rPr>
        <w:t>х</w:t>
      </w:r>
      <w:r w:rsidRPr="0032007C">
        <w:rPr>
          <w:rFonts w:eastAsia="SimSun"/>
          <w:sz w:val="26"/>
          <w:szCs w:val="26"/>
          <w:lang w:eastAsia="zh-CN"/>
        </w:rPr>
        <w:t xml:space="preserve">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32007C">
        <w:rPr>
          <w:rFonts w:eastAsia="Calibri"/>
          <w:sz w:val="26"/>
          <w:szCs w:val="26"/>
          <w:lang w:eastAsia="en-US"/>
        </w:rPr>
        <w:t xml:space="preserve">ул. </w:t>
      </w:r>
      <w:r w:rsidR="00D77B35" w:rsidRPr="0032007C">
        <w:rPr>
          <w:rFonts w:eastAsia="Calibri"/>
          <w:sz w:val="26"/>
          <w:szCs w:val="26"/>
          <w:lang w:eastAsia="en-US"/>
        </w:rPr>
        <w:t>Нововартовская</w:t>
      </w:r>
      <w:r w:rsidRPr="0032007C">
        <w:rPr>
          <w:rFonts w:eastAsia="Calibri"/>
          <w:sz w:val="26"/>
          <w:szCs w:val="26"/>
          <w:lang w:eastAsia="en-US"/>
        </w:rPr>
        <w:t xml:space="preserve">, </w:t>
      </w:r>
      <w:r w:rsidR="00D77B35" w:rsidRPr="0032007C">
        <w:rPr>
          <w:rFonts w:eastAsia="Calibri"/>
          <w:sz w:val="26"/>
          <w:szCs w:val="26"/>
          <w:lang w:eastAsia="en-US"/>
        </w:rPr>
        <w:t>8</w:t>
      </w:r>
      <w:r w:rsidR="004F117D" w:rsidRPr="0032007C">
        <w:rPr>
          <w:rFonts w:eastAsia="Calibri"/>
          <w:sz w:val="26"/>
          <w:szCs w:val="26"/>
          <w:lang w:eastAsia="en-US"/>
        </w:rPr>
        <w:t xml:space="preserve">, </w:t>
      </w:r>
      <w:r w:rsidR="00D77B35" w:rsidRPr="0032007C">
        <w:rPr>
          <w:rFonts w:eastAsia="Calibri"/>
          <w:sz w:val="26"/>
          <w:szCs w:val="26"/>
          <w:lang w:eastAsia="en-US"/>
        </w:rPr>
        <w:t xml:space="preserve">20 мкр. </w:t>
      </w:r>
      <w:r w:rsidR="004F117D" w:rsidRPr="0032007C">
        <w:rPr>
          <w:rFonts w:eastAsia="Calibri"/>
          <w:sz w:val="26"/>
          <w:szCs w:val="26"/>
          <w:lang w:eastAsia="en-US"/>
        </w:rPr>
        <w:t>(</w:t>
      </w:r>
      <w:r w:rsidR="00D77B35" w:rsidRPr="0032007C">
        <w:rPr>
          <w:rFonts w:eastAsia="Calibri"/>
          <w:sz w:val="26"/>
          <w:szCs w:val="26"/>
          <w:lang w:eastAsia="en-US"/>
        </w:rPr>
        <w:t xml:space="preserve">напротив жилого </w:t>
      </w:r>
      <w:r w:rsidR="004F117D" w:rsidRPr="0032007C">
        <w:rPr>
          <w:rFonts w:eastAsia="Calibri"/>
          <w:sz w:val="26"/>
          <w:szCs w:val="26"/>
          <w:lang w:eastAsia="en-US"/>
        </w:rPr>
        <w:t xml:space="preserve">дома, </w:t>
      </w:r>
      <w:r w:rsidR="00D77B35" w:rsidRPr="0032007C">
        <w:rPr>
          <w:rFonts w:eastAsia="Calibri"/>
          <w:sz w:val="26"/>
          <w:szCs w:val="26"/>
          <w:lang w:eastAsia="en-US"/>
        </w:rPr>
        <w:t>не</w:t>
      </w:r>
      <w:r w:rsidRPr="0032007C">
        <w:rPr>
          <w:rFonts w:eastAsia="Calibri"/>
          <w:sz w:val="26"/>
          <w:szCs w:val="26"/>
          <w:lang w:eastAsia="en-US"/>
        </w:rPr>
        <w:t>четная сторона)</w:t>
      </w:r>
      <w:r w:rsidRPr="0032007C">
        <w:rPr>
          <w:sz w:val="26"/>
          <w:szCs w:val="26"/>
        </w:rPr>
        <w:t>, сроком на семь лет, следующих претендентов:</w:t>
      </w:r>
    </w:p>
    <w:p w:rsidR="00776900" w:rsidRPr="0032007C" w:rsidRDefault="00776900" w:rsidP="007769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07C">
        <w:rPr>
          <w:sz w:val="26"/>
          <w:szCs w:val="26"/>
        </w:rPr>
        <w:t>- общество с ограниченной ответственностью «Риджит-Ремаркет»;</w:t>
      </w:r>
    </w:p>
    <w:p w:rsidR="00776900" w:rsidRPr="0032007C" w:rsidRDefault="00776900" w:rsidP="00776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007C">
        <w:rPr>
          <w:sz w:val="26"/>
          <w:szCs w:val="26"/>
        </w:rPr>
        <w:t xml:space="preserve">- </w:t>
      </w:r>
      <w:r w:rsidRPr="0032007C">
        <w:rPr>
          <w:rFonts w:eastAsia="Calibri"/>
          <w:sz w:val="26"/>
          <w:szCs w:val="26"/>
          <w:lang w:eastAsia="en-US"/>
        </w:rPr>
        <w:t>индивидуального предпринимателя Тенникову Наталью Юрьевну;</w:t>
      </w:r>
    </w:p>
    <w:p w:rsidR="00776900" w:rsidRPr="0032007C" w:rsidRDefault="00776900" w:rsidP="00776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007C">
        <w:rPr>
          <w:rFonts w:eastAsia="Calibri"/>
          <w:sz w:val="26"/>
          <w:szCs w:val="26"/>
          <w:lang w:eastAsia="en-US"/>
        </w:rPr>
        <w:t>- индивидуального предпринимателя Щелгачева Илью Игоревича.</w:t>
      </w:r>
    </w:p>
    <w:p w:rsidR="00D33A86" w:rsidRPr="0032007C" w:rsidRDefault="00D33A86" w:rsidP="00D33A86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D33A86" w:rsidRPr="0032007C" w:rsidTr="00CD1BB1">
        <w:tc>
          <w:tcPr>
            <w:tcW w:w="3325" w:type="dxa"/>
            <w:vMerge w:val="restart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Ф.И.О. члена</w:t>
            </w:r>
          </w:p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Результаты голосования</w:t>
            </w:r>
          </w:p>
        </w:tc>
      </w:tr>
      <w:tr w:rsidR="00D33A86" w:rsidRPr="0032007C" w:rsidTr="00CD1BB1">
        <w:tc>
          <w:tcPr>
            <w:tcW w:w="3325" w:type="dxa"/>
            <w:vMerge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«за»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«против»</w:t>
            </w: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 xml:space="preserve">Антонова Н.Ю. 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330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249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  <w:tr w:rsidR="00D33A86" w:rsidRPr="0032007C" w:rsidTr="00CD1BB1">
        <w:trPr>
          <w:trHeight w:val="287"/>
        </w:trPr>
        <w:tc>
          <w:tcPr>
            <w:tcW w:w="3325" w:type="dxa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ИТОГО</w:t>
            </w:r>
          </w:p>
        </w:tc>
        <w:tc>
          <w:tcPr>
            <w:tcW w:w="3239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  <w:r w:rsidRPr="0032007C">
              <w:rPr>
                <w:sz w:val="26"/>
                <w:szCs w:val="26"/>
              </w:rPr>
              <w:t>8</w:t>
            </w:r>
          </w:p>
        </w:tc>
        <w:tc>
          <w:tcPr>
            <w:tcW w:w="3290" w:type="dxa"/>
            <w:vAlign w:val="center"/>
          </w:tcPr>
          <w:p w:rsidR="00D33A86" w:rsidRPr="0032007C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6"/>
                <w:szCs w:val="26"/>
              </w:rPr>
            </w:pPr>
          </w:p>
        </w:tc>
      </w:tr>
    </w:tbl>
    <w:p w:rsidR="000329A2" w:rsidRPr="0032007C" w:rsidRDefault="000329A2" w:rsidP="007527F8">
      <w:pPr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0412DD" w:rsidRPr="00491BC4" w:rsidRDefault="008A7847" w:rsidP="00BC5B3B">
      <w:pPr>
        <w:tabs>
          <w:tab w:val="left" w:pos="5040"/>
          <w:tab w:val="left" w:pos="9921"/>
        </w:tabs>
        <w:ind w:right="140"/>
        <w:rPr>
          <w:b/>
          <w:bCs/>
          <w:sz w:val="25"/>
          <w:szCs w:val="25"/>
        </w:rPr>
      </w:pPr>
      <w:bookmarkStart w:id="0" w:name="_GoBack"/>
      <w:r>
        <w:t>П</w:t>
      </w:r>
      <w:bookmarkEnd w:id="0"/>
      <w:r w:rsidR="00BC5B3B">
        <w:t>ротокол подписан всеми присутствующими на заседании членами комиссии</w:t>
      </w:r>
    </w:p>
    <w:sectPr w:rsidR="000412DD" w:rsidRPr="00491BC4" w:rsidSect="00491BC4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14" w:rsidRDefault="00861614" w:rsidP="004C0F6C">
      <w:r>
        <w:separator/>
      </w:r>
    </w:p>
  </w:endnote>
  <w:endnote w:type="continuationSeparator" w:id="0">
    <w:p w:rsidR="00861614" w:rsidRDefault="0086161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14" w:rsidRDefault="00861614" w:rsidP="004C0F6C">
      <w:r>
        <w:separator/>
      </w:r>
    </w:p>
  </w:footnote>
  <w:footnote w:type="continuationSeparator" w:id="0">
    <w:p w:rsidR="00861614" w:rsidRDefault="00861614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716B"/>
    <w:rsid w:val="000B0009"/>
    <w:rsid w:val="000B10CD"/>
    <w:rsid w:val="000B6100"/>
    <w:rsid w:val="000B611E"/>
    <w:rsid w:val="000C3469"/>
    <w:rsid w:val="000C59E7"/>
    <w:rsid w:val="000C63F0"/>
    <w:rsid w:val="000D4A82"/>
    <w:rsid w:val="000D6C77"/>
    <w:rsid w:val="000F0FDB"/>
    <w:rsid w:val="000F1F2C"/>
    <w:rsid w:val="000F254C"/>
    <w:rsid w:val="00101E1B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371F"/>
    <w:rsid w:val="00226FB9"/>
    <w:rsid w:val="002332E5"/>
    <w:rsid w:val="00234938"/>
    <w:rsid w:val="002653EB"/>
    <w:rsid w:val="002674FA"/>
    <w:rsid w:val="00270AF1"/>
    <w:rsid w:val="002730C3"/>
    <w:rsid w:val="0028314A"/>
    <w:rsid w:val="0028442D"/>
    <w:rsid w:val="002856D3"/>
    <w:rsid w:val="00287D40"/>
    <w:rsid w:val="00291E4E"/>
    <w:rsid w:val="00294885"/>
    <w:rsid w:val="00297BBC"/>
    <w:rsid w:val="002B19FD"/>
    <w:rsid w:val="002B75D2"/>
    <w:rsid w:val="002C12CB"/>
    <w:rsid w:val="002C12FF"/>
    <w:rsid w:val="002C34FE"/>
    <w:rsid w:val="002C58C6"/>
    <w:rsid w:val="002D43AD"/>
    <w:rsid w:val="002D4E1A"/>
    <w:rsid w:val="002D5179"/>
    <w:rsid w:val="002D53B6"/>
    <w:rsid w:val="002D6AEE"/>
    <w:rsid w:val="002E295E"/>
    <w:rsid w:val="00300899"/>
    <w:rsid w:val="003155CE"/>
    <w:rsid w:val="0032007C"/>
    <w:rsid w:val="0033009D"/>
    <w:rsid w:val="00331080"/>
    <w:rsid w:val="00336F4D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A95"/>
    <w:rsid w:val="00414182"/>
    <w:rsid w:val="004172B2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72422"/>
    <w:rsid w:val="004825FB"/>
    <w:rsid w:val="004903CF"/>
    <w:rsid w:val="00491BC4"/>
    <w:rsid w:val="00493A67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A8"/>
    <w:rsid w:val="004D6E4A"/>
    <w:rsid w:val="004E30FB"/>
    <w:rsid w:val="004E7E56"/>
    <w:rsid w:val="004F117D"/>
    <w:rsid w:val="004F4F52"/>
    <w:rsid w:val="0050154D"/>
    <w:rsid w:val="00502428"/>
    <w:rsid w:val="00503414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68BA"/>
    <w:rsid w:val="00592CB4"/>
    <w:rsid w:val="00593FCF"/>
    <w:rsid w:val="005947E9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4FAA"/>
    <w:rsid w:val="00645259"/>
    <w:rsid w:val="00646A42"/>
    <w:rsid w:val="006504F5"/>
    <w:rsid w:val="006566BD"/>
    <w:rsid w:val="00657C87"/>
    <w:rsid w:val="00662977"/>
    <w:rsid w:val="00665935"/>
    <w:rsid w:val="00674839"/>
    <w:rsid w:val="0068138F"/>
    <w:rsid w:val="00693CDB"/>
    <w:rsid w:val="00697CCD"/>
    <w:rsid w:val="006A08C0"/>
    <w:rsid w:val="006A7394"/>
    <w:rsid w:val="006B114B"/>
    <w:rsid w:val="006C358F"/>
    <w:rsid w:val="006C637A"/>
    <w:rsid w:val="006C6795"/>
    <w:rsid w:val="006C6EBB"/>
    <w:rsid w:val="006D31C3"/>
    <w:rsid w:val="006D6F5D"/>
    <w:rsid w:val="006E3E88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222F0"/>
    <w:rsid w:val="00731515"/>
    <w:rsid w:val="007334BB"/>
    <w:rsid w:val="00741DAB"/>
    <w:rsid w:val="00742C01"/>
    <w:rsid w:val="00744918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5AC6"/>
    <w:rsid w:val="00795E13"/>
    <w:rsid w:val="00795FE5"/>
    <w:rsid w:val="007A1A47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1685"/>
    <w:rsid w:val="008357CB"/>
    <w:rsid w:val="00836754"/>
    <w:rsid w:val="00843513"/>
    <w:rsid w:val="00847DA3"/>
    <w:rsid w:val="00856685"/>
    <w:rsid w:val="008566DD"/>
    <w:rsid w:val="00857F5C"/>
    <w:rsid w:val="00861614"/>
    <w:rsid w:val="00865E19"/>
    <w:rsid w:val="00875A19"/>
    <w:rsid w:val="00883230"/>
    <w:rsid w:val="00883D5C"/>
    <w:rsid w:val="00887B8A"/>
    <w:rsid w:val="00890121"/>
    <w:rsid w:val="008A195C"/>
    <w:rsid w:val="008A37D1"/>
    <w:rsid w:val="008A57A1"/>
    <w:rsid w:val="008A7847"/>
    <w:rsid w:val="008B5691"/>
    <w:rsid w:val="008C4AED"/>
    <w:rsid w:val="008D02CF"/>
    <w:rsid w:val="008E274A"/>
    <w:rsid w:val="008E5B8D"/>
    <w:rsid w:val="008F300E"/>
    <w:rsid w:val="008F315F"/>
    <w:rsid w:val="009151CF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729AF"/>
    <w:rsid w:val="00981CA0"/>
    <w:rsid w:val="00982066"/>
    <w:rsid w:val="00983333"/>
    <w:rsid w:val="009936C3"/>
    <w:rsid w:val="0099476E"/>
    <w:rsid w:val="00996678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E3726"/>
    <w:rsid w:val="009E3C39"/>
    <w:rsid w:val="009E630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51592"/>
    <w:rsid w:val="00A537B9"/>
    <w:rsid w:val="00A578CC"/>
    <w:rsid w:val="00A57D94"/>
    <w:rsid w:val="00A62754"/>
    <w:rsid w:val="00A62884"/>
    <w:rsid w:val="00A7040E"/>
    <w:rsid w:val="00A70AFE"/>
    <w:rsid w:val="00A8118A"/>
    <w:rsid w:val="00A9308B"/>
    <w:rsid w:val="00A9546C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25D1"/>
    <w:rsid w:val="00B9568C"/>
    <w:rsid w:val="00B96FE4"/>
    <w:rsid w:val="00B97DFB"/>
    <w:rsid w:val="00BA0890"/>
    <w:rsid w:val="00BB4F55"/>
    <w:rsid w:val="00BC092E"/>
    <w:rsid w:val="00BC13C5"/>
    <w:rsid w:val="00BC5B3B"/>
    <w:rsid w:val="00BC5D8A"/>
    <w:rsid w:val="00BC77D0"/>
    <w:rsid w:val="00BD2003"/>
    <w:rsid w:val="00BD256E"/>
    <w:rsid w:val="00BD6E3E"/>
    <w:rsid w:val="00BE136E"/>
    <w:rsid w:val="00BF02D1"/>
    <w:rsid w:val="00BF312C"/>
    <w:rsid w:val="00BF4BD5"/>
    <w:rsid w:val="00C00D11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C4FCC"/>
    <w:rsid w:val="00CD52F0"/>
    <w:rsid w:val="00CD6040"/>
    <w:rsid w:val="00CE2C0E"/>
    <w:rsid w:val="00CE5347"/>
    <w:rsid w:val="00CE711E"/>
    <w:rsid w:val="00D0677C"/>
    <w:rsid w:val="00D15910"/>
    <w:rsid w:val="00D2348B"/>
    <w:rsid w:val="00D2497C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3BFF"/>
    <w:rsid w:val="00D65FDD"/>
    <w:rsid w:val="00D67754"/>
    <w:rsid w:val="00D7124B"/>
    <w:rsid w:val="00D73CA2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1F21"/>
    <w:rsid w:val="00F004F0"/>
    <w:rsid w:val="00F06391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7D2"/>
    <w:rsid w:val="00F50E5F"/>
    <w:rsid w:val="00F525EC"/>
    <w:rsid w:val="00F525F1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A0BA1"/>
    <w:rsid w:val="00FA24DC"/>
    <w:rsid w:val="00FA6FF2"/>
    <w:rsid w:val="00FB33B2"/>
    <w:rsid w:val="00FC0C65"/>
    <w:rsid w:val="00FC4C6D"/>
    <w:rsid w:val="00FD0B39"/>
    <w:rsid w:val="00FD4359"/>
    <w:rsid w:val="00FD7E3C"/>
    <w:rsid w:val="00FE1CB4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6359E-49F0-499E-8043-A4452E44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68</cp:revision>
  <cp:lastPrinted>2017-05-15T08:47:00Z</cp:lastPrinted>
  <dcterms:created xsi:type="dcterms:W3CDTF">2015-11-18T06:54:00Z</dcterms:created>
  <dcterms:modified xsi:type="dcterms:W3CDTF">2017-05-15T15:35:00Z</dcterms:modified>
</cp:coreProperties>
</file>